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E5" w:rsidRDefault="00CB44E5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</w:pPr>
      <w:r>
        <w:t xml:space="preserve">                                                               </w:t>
      </w:r>
    </w:p>
    <w:p w:rsidR="00F918D7" w:rsidRDefault="006029D3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5940425" cy="8133277"/>
            <wp:effectExtent l="19050" t="0" r="3175" b="0"/>
            <wp:docPr id="1" name="Рисунок 1" descr="C:\Users\Алевтина\Desktop\Рабочие рограммы на сайт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втина\Desktop\Рабочие рограммы на сайт\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D3" w:rsidRDefault="006029D3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</w:pPr>
    </w:p>
    <w:p w:rsidR="006029D3" w:rsidRDefault="006029D3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</w:pPr>
    </w:p>
    <w:p w:rsidR="006029D3" w:rsidRDefault="006029D3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</w:pPr>
    </w:p>
    <w:p w:rsidR="006029D3" w:rsidRDefault="006029D3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</w:pPr>
    </w:p>
    <w:p w:rsidR="00CB44E5" w:rsidRDefault="00CB44E5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</w:pPr>
    </w:p>
    <w:p w:rsidR="00CB44E5" w:rsidRPr="00BC3623" w:rsidRDefault="00CB44E5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C3623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1.</w:t>
      </w:r>
      <w:r w:rsidRPr="00BC3623">
        <w:rPr>
          <w:rFonts w:ascii="Times New Roman" w:hAnsi="Times New Roman"/>
          <w:sz w:val="28"/>
          <w:szCs w:val="28"/>
        </w:rPr>
        <w:t xml:space="preserve">  </w:t>
      </w:r>
      <w:r w:rsidRPr="00BC362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яснительная записка</w:t>
      </w:r>
    </w:p>
    <w:p w:rsidR="00CB44E5" w:rsidRPr="00BC3623" w:rsidRDefault="00CB44E5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0960EE" w:rsidRPr="000960EE" w:rsidRDefault="00CB44E5" w:rsidP="000960EE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о русскому языку для 5 класса составлена на основе </w:t>
      </w:r>
      <w:r w:rsidR="000960EE" w:rsidRPr="000960EE">
        <w:rPr>
          <w:rFonts w:ascii="Times New Roman" w:hAnsi="Times New Roman" w:cs="Times New Roman"/>
          <w:sz w:val="28"/>
          <w:szCs w:val="28"/>
        </w:rPr>
        <w:t>нормативно- правовых документов:</w:t>
      </w:r>
    </w:p>
    <w:p w:rsidR="000960EE" w:rsidRPr="000960EE" w:rsidRDefault="000960EE" w:rsidP="000960EE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 года № 273-ФЗ </w:t>
      </w:r>
      <w:r w:rsidRPr="000960E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0960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</w:t>
      </w:r>
      <w:r w:rsidRPr="000960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60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и</w:t>
      </w:r>
      <w:r w:rsidRPr="000960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60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0960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60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 Федерации»</w:t>
      </w:r>
    </w:p>
    <w:p w:rsidR="000960EE" w:rsidRPr="000960EE" w:rsidRDefault="000960EE" w:rsidP="000960EE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второго поколения. П</w:t>
      </w:r>
      <w:r w:rsidRPr="000960E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риказ Минобрнауки России </w:t>
      </w:r>
      <w:hyperlink r:id="rId9" w:history="1">
        <w:r w:rsidRPr="000960EE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17 декабря 2010 г. № 1897</w:t>
        </w:r>
      </w:hyperlink>
    </w:p>
    <w:p w:rsidR="000960EE" w:rsidRDefault="000960EE" w:rsidP="000960EE">
      <w:pPr>
        <w:pStyle w:val="a6"/>
        <w:numPr>
          <w:ilvl w:val="0"/>
          <w:numId w:val="11"/>
        </w:numPr>
        <w:tabs>
          <w:tab w:val="left" w:pos="426"/>
          <w:tab w:val="left" w:pos="993"/>
          <w:tab w:val="left" w:pos="1418"/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960EE">
        <w:rPr>
          <w:rFonts w:ascii="Times New Roman" w:hAnsi="Times New Roman"/>
          <w:sz w:val="28"/>
        </w:rPr>
        <w:t>Основной образовательной программы основного общего образования МБОУ «Торошинская средняя общеобразовательная школа»</w:t>
      </w:r>
    </w:p>
    <w:p w:rsidR="00CB44E5" w:rsidRPr="000960EE" w:rsidRDefault="00CB44E5" w:rsidP="000960EE">
      <w:pPr>
        <w:pStyle w:val="a6"/>
        <w:numPr>
          <w:ilvl w:val="0"/>
          <w:numId w:val="11"/>
        </w:numPr>
        <w:tabs>
          <w:tab w:val="left" w:pos="426"/>
          <w:tab w:val="left" w:pos="993"/>
          <w:tab w:val="left" w:pos="1418"/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960EE">
        <w:rPr>
          <w:rFonts w:ascii="Times New Roman" w:hAnsi="Times New Roman"/>
          <w:color w:val="000000"/>
          <w:sz w:val="28"/>
        </w:rPr>
        <w:t>Примерной программы по русскому языку к учебнику для 5 класса общеобразовательной школы авторов Т.А. Ладыженской, М.Т. Баранова, Л.А. Тростенцовой и др. (М.: Просвещение 2012 г.).</w:t>
      </w:r>
    </w:p>
    <w:p w:rsidR="00CB44E5" w:rsidRPr="00BC3623" w:rsidRDefault="00CB44E5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color w:val="000000"/>
          <w:sz w:val="28"/>
          <w:szCs w:val="28"/>
        </w:rPr>
        <w:t>Данная рабочая программа отражает базовый уровень подготовки школьников по всем разде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CB44E5" w:rsidRPr="00BC3623" w:rsidRDefault="00CB44E5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3623">
        <w:rPr>
          <w:rFonts w:ascii="Times New Roman" w:hAnsi="Times New Roman"/>
          <w:color w:val="000000"/>
          <w:sz w:val="28"/>
          <w:szCs w:val="28"/>
        </w:rPr>
        <w:t>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b/>
          <w:sz w:val="28"/>
          <w:szCs w:val="28"/>
        </w:rPr>
        <w:t xml:space="preserve">Целями и задачами </w:t>
      </w:r>
      <w:r w:rsidRPr="00BC3623">
        <w:rPr>
          <w:rFonts w:ascii="Times New Roman" w:hAnsi="Times New Roman"/>
          <w:sz w:val="28"/>
          <w:szCs w:val="28"/>
        </w:rPr>
        <w:t xml:space="preserve">изучения русского языка в </w:t>
      </w:r>
      <w:r>
        <w:rPr>
          <w:rFonts w:ascii="Times New Roman" w:hAnsi="Times New Roman"/>
          <w:sz w:val="28"/>
          <w:szCs w:val="28"/>
        </w:rPr>
        <w:t>5 классе</w:t>
      </w:r>
      <w:r w:rsidRPr="00BC3623">
        <w:rPr>
          <w:rFonts w:ascii="Times New Roman" w:hAnsi="Times New Roman"/>
          <w:sz w:val="28"/>
          <w:szCs w:val="28"/>
        </w:rPr>
        <w:t xml:space="preserve"> являются:</w:t>
      </w:r>
    </w:p>
    <w:p w:rsidR="00CB44E5" w:rsidRPr="00BC3623" w:rsidRDefault="00CB44E5" w:rsidP="00CB44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воспитание духовно богатой, нравственно ориентированной личности с развитым чувством самосознания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. Средство освоения морально-этических норм, принятых в обществе;</w:t>
      </w:r>
    </w:p>
    <w:p w:rsidR="00CB44E5" w:rsidRPr="00BC3623" w:rsidRDefault="00CB44E5" w:rsidP="00CB44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овладение 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CB44E5" w:rsidRPr="00BC3623" w:rsidRDefault="00CB44E5" w:rsidP="00CB44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фразеологии русского языка;</w:t>
      </w:r>
    </w:p>
    <w:p w:rsidR="00CB44E5" w:rsidRPr="00BC3623" w:rsidRDefault="00CB44E5" w:rsidP="00CB44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lastRenderedPageBreak/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я стремления к речевому самосовершенствованию, осознание эстетической ценности родного языка;</w:t>
      </w:r>
    </w:p>
    <w:p w:rsidR="00CB44E5" w:rsidRPr="00BC3623" w:rsidRDefault="00CB44E5" w:rsidP="00CB44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CB44E5" w:rsidRPr="00BC3623" w:rsidRDefault="00CB44E5" w:rsidP="00CB4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4E5" w:rsidRPr="00BC3623" w:rsidRDefault="00CB44E5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B44E5" w:rsidRPr="00BC3623" w:rsidRDefault="00CB44E5" w:rsidP="00CB44E5">
      <w:pPr>
        <w:pStyle w:val="Style25"/>
        <w:widowControl/>
        <w:tabs>
          <w:tab w:val="left" w:pos="485"/>
        </w:tabs>
        <w:spacing w:line="240" w:lineRule="auto"/>
        <w:ind w:firstLine="680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b/>
          <w:sz w:val="28"/>
          <w:szCs w:val="28"/>
        </w:rPr>
        <w:t xml:space="preserve">          2. Общая характеристика учебного предмета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Метапредметные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 самореализации личности, развития способности к самостоятельному усвоению новых знаний и умений, включая организацию учебной деятельности. Р</w:t>
      </w:r>
      <w:r>
        <w:rPr>
          <w:rFonts w:ascii="Times New Roman" w:hAnsi="Times New Roman"/>
          <w:sz w:val="28"/>
          <w:szCs w:val="28"/>
        </w:rPr>
        <w:t>усский</w:t>
      </w:r>
      <w:r w:rsidRPr="00BC3623">
        <w:rPr>
          <w:rFonts w:ascii="Times New Roman" w:hAnsi="Times New Roman"/>
          <w:sz w:val="28"/>
          <w:szCs w:val="28"/>
        </w:rPr>
        <w:t xml:space="preserve">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CB44E5" w:rsidRDefault="00CB44E5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C362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.Описание места предмета в учебном плане</w:t>
      </w:r>
      <w:r w:rsidR="000960E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МБОУ «Торошинская средняя общеобразовательная школа»</w:t>
      </w:r>
    </w:p>
    <w:p w:rsidR="00CB44E5" w:rsidRPr="00BC3623" w:rsidRDefault="00CB44E5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B44E5" w:rsidRPr="00BC3623" w:rsidRDefault="00CB44E5" w:rsidP="00CB44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3623">
        <w:rPr>
          <w:rFonts w:ascii="Times New Roman" w:hAnsi="Times New Roman"/>
          <w:color w:val="000000"/>
          <w:sz w:val="28"/>
          <w:szCs w:val="28"/>
        </w:rPr>
        <w:t>На изучение русского языка:</w:t>
      </w:r>
    </w:p>
    <w:p w:rsidR="00CB44E5" w:rsidRPr="000960EE" w:rsidRDefault="00CB44E5" w:rsidP="000960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3623">
        <w:rPr>
          <w:rFonts w:ascii="Times New Roman" w:hAnsi="Times New Roman"/>
          <w:color w:val="000000"/>
          <w:sz w:val="28"/>
          <w:szCs w:val="28"/>
        </w:rPr>
        <w:t xml:space="preserve"> в 5 классе </w:t>
      </w:r>
      <w:r>
        <w:rPr>
          <w:rFonts w:ascii="Times New Roman" w:hAnsi="Times New Roman"/>
          <w:color w:val="000000"/>
          <w:sz w:val="28"/>
          <w:szCs w:val="28"/>
        </w:rPr>
        <w:t>отводится 5 часов в неделю, итого 170 часов</w:t>
      </w:r>
      <w:r w:rsidRPr="00BC3623">
        <w:rPr>
          <w:rFonts w:ascii="Times New Roman" w:hAnsi="Times New Roman"/>
          <w:color w:val="000000"/>
          <w:sz w:val="28"/>
          <w:szCs w:val="28"/>
        </w:rPr>
        <w:t xml:space="preserve"> за учебный год</w:t>
      </w:r>
      <w:r w:rsidR="000960EE">
        <w:rPr>
          <w:rFonts w:ascii="Times New Roman" w:hAnsi="Times New Roman"/>
          <w:color w:val="000000"/>
          <w:sz w:val="28"/>
          <w:szCs w:val="28"/>
        </w:rPr>
        <w:t>. Всего на изучение русского языка в 5-9 классах отводится 714 часов</w:t>
      </w:r>
    </w:p>
    <w:p w:rsidR="00CB44E5" w:rsidRPr="00BC3623" w:rsidRDefault="00CB44E5" w:rsidP="00CB4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4E5" w:rsidRPr="000F0C8F" w:rsidRDefault="000F0C8F" w:rsidP="000F0C8F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Личностные, метапредметные, предметные результаты освоения </w:t>
      </w:r>
      <w:r w:rsidR="002009C1">
        <w:rPr>
          <w:rFonts w:ascii="Times New Roman" w:hAnsi="Times New Roman"/>
          <w:b/>
          <w:bCs/>
          <w:sz w:val="28"/>
        </w:rPr>
        <w:t xml:space="preserve">учебного </w:t>
      </w:r>
      <w:r>
        <w:rPr>
          <w:rFonts w:ascii="Times New Roman" w:hAnsi="Times New Roman"/>
          <w:b/>
          <w:bCs/>
          <w:sz w:val="28"/>
        </w:rPr>
        <w:t xml:space="preserve">предмета </w:t>
      </w:r>
      <w:r w:rsidR="00CB44E5" w:rsidRPr="000F0C8F">
        <w:rPr>
          <w:rFonts w:ascii="Times New Roman" w:hAnsi="Times New Roman"/>
          <w:b/>
          <w:bCs/>
          <w:sz w:val="28"/>
        </w:rPr>
        <w:t xml:space="preserve"> «Русский  язык»</w:t>
      </w:r>
    </w:p>
    <w:p w:rsidR="000F0C8F" w:rsidRPr="000F0C8F" w:rsidRDefault="000F0C8F" w:rsidP="000F0C8F">
      <w:pPr>
        <w:pStyle w:val="a6"/>
        <w:ind w:left="1211"/>
        <w:jc w:val="both"/>
        <w:rPr>
          <w:rFonts w:ascii="Times New Roman" w:hAnsi="Times New Roman"/>
          <w:sz w:val="28"/>
        </w:rPr>
      </w:pP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BC3623">
        <w:rPr>
          <w:rFonts w:ascii="Times New Roman" w:hAnsi="Times New Roman"/>
          <w:sz w:val="28"/>
          <w:szCs w:val="28"/>
        </w:rPr>
        <w:t xml:space="preserve"> являются: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BC3623">
        <w:rPr>
          <w:rFonts w:ascii="Times New Roman" w:hAnsi="Times New Roman"/>
          <w:sz w:val="28"/>
          <w:szCs w:val="28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  <w:r w:rsidRPr="00BC3623">
        <w:rPr>
          <w:rFonts w:ascii="Times New Roman" w:hAnsi="Times New Roman"/>
          <w:sz w:val="28"/>
          <w:szCs w:val="28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BC3623">
        <w:rPr>
          <w:rFonts w:ascii="Times New Roman" w:hAnsi="Times New Roman"/>
          <w:sz w:val="28"/>
          <w:szCs w:val="28"/>
        </w:rPr>
        <w:br/>
      </w:r>
      <w:r w:rsidRPr="00BC3623">
        <w:rPr>
          <w:rFonts w:ascii="Times New Roman" w:hAnsi="Times New Roman"/>
          <w:b/>
          <w:sz w:val="28"/>
          <w:szCs w:val="28"/>
        </w:rPr>
        <w:t>Метапредметными результатами</w:t>
      </w:r>
      <w:r w:rsidRPr="00BC3623">
        <w:rPr>
          <w:rFonts w:ascii="Times New Roman" w:hAnsi="Times New Roman"/>
          <w:sz w:val="28"/>
          <w:szCs w:val="28"/>
        </w:rPr>
        <w:t xml:space="preserve"> являются: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1) владение всеми видами речевой деятельности: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• свободно пользоваться словарями различных типов, справочной литературой, в том числе и на электронных носителях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BC3623">
        <w:rPr>
          <w:rFonts w:ascii="Times New Roman" w:hAnsi="Times New Roman"/>
          <w:sz w:val="28"/>
          <w:szCs w:val="28"/>
        </w:rPr>
        <w:br/>
      </w:r>
      <w:r w:rsidRPr="00BC3623">
        <w:rPr>
          <w:rFonts w:ascii="Times New Roman" w:hAnsi="Times New Roman"/>
          <w:sz w:val="28"/>
          <w:szCs w:val="28"/>
        </w:rPr>
        <w:lastRenderedPageBreak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lastRenderedPageBreak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r w:rsidRPr="00BC3623">
        <w:rPr>
          <w:rFonts w:ascii="Times New Roman" w:hAnsi="Times New Roman"/>
          <w:sz w:val="28"/>
          <w:szCs w:val="28"/>
        </w:rPr>
        <w:br/>
      </w:r>
      <w:r w:rsidRPr="00BC3623"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 </w:t>
      </w:r>
      <w:r w:rsidRPr="00BC3623">
        <w:rPr>
          <w:rFonts w:ascii="Times New Roman" w:hAnsi="Times New Roman"/>
          <w:bCs/>
          <w:sz w:val="28"/>
          <w:szCs w:val="28"/>
        </w:rPr>
        <w:t>являются: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3) усвоение основ научных знаний о родном языке; понимание взаимосвязи его уровней и единиц;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CB44E5" w:rsidRPr="00BC3623" w:rsidRDefault="00CB44E5" w:rsidP="00CB44E5">
      <w:pPr>
        <w:spacing w:line="240" w:lineRule="auto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</w:t>
      </w:r>
    </w:p>
    <w:p w:rsidR="00CB44E5" w:rsidRPr="00BC3623" w:rsidRDefault="00CB44E5" w:rsidP="00CB44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44E5" w:rsidRPr="00BC3623" w:rsidRDefault="00CB44E5" w:rsidP="00CB44E5">
      <w:pPr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BC3623">
        <w:rPr>
          <w:rStyle w:val="FontStyle40"/>
          <w:rFonts w:ascii="Times New Roman" w:hAnsi="Times New Roman" w:cs="Times New Roman"/>
          <w:sz w:val="28"/>
          <w:szCs w:val="28"/>
        </w:rPr>
        <w:t>5. Содержание учебного предмета «Русский язык 5 класс»</w:t>
      </w:r>
    </w:p>
    <w:p w:rsidR="00CB44E5" w:rsidRPr="00BC3623" w:rsidRDefault="00CB44E5" w:rsidP="00CB44E5">
      <w:pPr>
        <w:spacing w:line="240" w:lineRule="auto"/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CB44E5" w:rsidRPr="00BC3623" w:rsidRDefault="00CB44E5" w:rsidP="00CB44E5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C3623">
        <w:rPr>
          <w:rFonts w:ascii="Times New Roman" w:hAnsi="Times New Roman"/>
          <w:b/>
          <w:sz w:val="28"/>
          <w:szCs w:val="28"/>
        </w:rPr>
        <w:t>Язык  -  ва</w:t>
      </w:r>
      <w:r>
        <w:rPr>
          <w:rFonts w:ascii="Times New Roman" w:hAnsi="Times New Roman"/>
          <w:b/>
          <w:sz w:val="28"/>
          <w:szCs w:val="28"/>
        </w:rPr>
        <w:t>жнейшее средство общения (4</w:t>
      </w:r>
      <w:r w:rsidRPr="00BC3623">
        <w:rPr>
          <w:rFonts w:ascii="Times New Roman" w:hAnsi="Times New Roman"/>
          <w:b/>
          <w:sz w:val="28"/>
          <w:szCs w:val="28"/>
        </w:rPr>
        <w:t>ч)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623">
        <w:rPr>
          <w:rFonts w:ascii="Times New Roman" w:hAnsi="Times New Roman"/>
          <w:b/>
          <w:sz w:val="28"/>
          <w:szCs w:val="28"/>
        </w:rPr>
        <w:t>Повторение прой</w:t>
      </w:r>
      <w:r>
        <w:rPr>
          <w:rFonts w:ascii="Times New Roman" w:hAnsi="Times New Roman"/>
          <w:b/>
          <w:sz w:val="28"/>
          <w:szCs w:val="28"/>
        </w:rPr>
        <w:t>денного в 1 - 4 классах (20</w:t>
      </w:r>
      <w:r w:rsidRPr="00BC3623">
        <w:rPr>
          <w:rFonts w:ascii="Times New Roman" w:hAnsi="Times New Roman"/>
          <w:b/>
          <w:sz w:val="28"/>
          <w:szCs w:val="28"/>
        </w:rPr>
        <w:t xml:space="preserve">ч)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lastRenderedPageBreak/>
        <w:t xml:space="preserve">  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Имя прилагательное: род, падеж, число. Правописание гласных в надежных окончаниях прилагательных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Местоимения 1, 2 и 3-го лица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Наречие (ознакомление)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Предлоги и союзы. Раздельное написание предлогов со словами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II. Текст. Тема текста. Стили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623">
        <w:rPr>
          <w:rFonts w:ascii="Times New Roman" w:hAnsi="Times New Roman"/>
          <w:b/>
          <w:sz w:val="28"/>
          <w:szCs w:val="28"/>
        </w:rPr>
        <w:t>Синтаксис. Пун</w:t>
      </w:r>
      <w:r>
        <w:rPr>
          <w:rFonts w:ascii="Times New Roman" w:hAnsi="Times New Roman"/>
          <w:b/>
          <w:sz w:val="28"/>
          <w:szCs w:val="28"/>
        </w:rPr>
        <w:t>ктуация. Культура речи. (27</w:t>
      </w:r>
      <w:r w:rsidRPr="00BC3623">
        <w:rPr>
          <w:rFonts w:ascii="Times New Roman" w:hAnsi="Times New Roman"/>
          <w:b/>
          <w:sz w:val="28"/>
          <w:szCs w:val="28"/>
        </w:rPr>
        <w:t>ч)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I. Основные синтаксические понятия (единицы): словосочетание, предложение, текст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Пунктуация как раздел науки о языке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Словосочетание: главное и зависимое слова в словосочетании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Грамматическая основа предложения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Главные члены предложения, второстепенные члены предложения: дополнение, определение, обстоятельство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Нераспространенные и распространенные предложения (с двумя главными членами). Предложения с однородными членами, не связанными союза-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Синтаксический разбор словосочетания и предложения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lastRenderedPageBreak/>
        <w:t xml:space="preserve">   Обращение, знаки препинания при обращении. Вводные слова и словосочетания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Запятая между простыми предложениями в сложном предложении перед и, а, но, чтобы, потому что, когда, который, что, если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Прямая речь после слов автора и перед ними; знаки препинания при прямой речи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Диалог. Тире в начале реплик диалога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CB44E5" w:rsidRPr="00BC3623" w:rsidRDefault="00CB44E5" w:rsidP="00CB44E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3623">
        <w:rPr>
          <w:rFonts w:ascii="Times New Roman" w:hAnsi="Times New Roman"/>
          <w:b/>
          <w:sz w:val="28"/>
          <w:szCs w:val="28"/>
        </w:rPr>
        <w:t>Фонетика. Орфоэпия. Графика и орф</w:t>
      </w:r>
      <w:r>
        <w:rPr>
          <w:rFonts w:ascii="Times New Roman" w:hAnsi="Times New Roman"/>
          <w:b/>
          <w:sz w:val="28"/>
          <w:szCs w:val="28"/>
        </w:rPr>
        <w:t>ография. Культура речи (18</w:t>
      </w:r>
      <w:r w:rsidRPr="00BC3623">
        <w:rPr>
          <w:rFonts w:ascii="Times New Roman" w:hAnsi="Times New Roman"/>
          <w:b/>
          <w:sz w:val="28"/>
          <w:szCs w:val="28"/>
        </w:rPr>
        <w:t>ч)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Фонетический разбор слова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Орфоэпические словари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Орфографический разбор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Орфографические словари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lastRenderedPageBreak/>
        <w:t>II.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Умение находить справки о произношении слов в различных словарях (в том числе орфоэпических)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ка. Культура речи (12</w:t>
      </w:r>
      <w:r w:rsidRPr="00BC3623">
        <w:rPr>
          <w:rFonts w:ascii="Times New Roman" w:hAnsi="Times New Roman"/>
          <w:b/>
          <w:sz w:val="28"/>
          <w:szCs w:val="28"/>
        </w:rPr>
        <w:t xml:space="preserve"> ч)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Ш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623">
        <w:rPr>
          <w:rFonts w:ascii="Times New Roman" w:hAnsi="Times New Roman"/>
          <w:b/>
          <w:sz w:val="28"/>
          <w:szCs w:val="28"/>
        </w:rPr>
        <w:t>Морфемика. Орф</w:t>
      </w:r>
      <w:r>
        <w:rPr>
          <w:rFonts w:ascii="Times New Roman" w:hAnsi="Times New Roman"/>
          <w:b/>
          <w:sz w:val="28"/>
          <w:szCs w:val="28"/>
        </w:rPr>
        <w:t>ография. Культура речи (21</w:t>
      </w:r>
      <w:r w:rsidRPr="00BC3623">
        <w:rPr>
          <w:rFonts w:ascii="Times New Roman" w:hAnsi="Times New Roman"/>
          <w:b/>
          <w:sz w:val="28"/>
          <w:szCs w:val="28"/>
        </w:rPr>
        <w:t xml:space="preserve"> ч)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I. 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Орфография как раздел науки о языке. Орфографическое правило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Правописание гласных и согласных в приставках; буквы з и с на конце приставок. Правописание чередующихся гласных о и а в корнях -лож-- -лаг-, -рос- - -раст-. Буквы е и о после шипящих в корне. Буквы ы и и после ц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III. Рассуждение в повествовании. Рассуждение, его структура и разновидности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623">
        <w:rPr>
          <w:rFonts w:ascii="Times New Roman" w:hAnsi="Times New Roman"/>
          <w:b/>
          <w:sz w:val="28"/>
          <w:szCs w:val="28"/>
        </w:rPr>
        <w:t xml:space="preserve">Морфология. Орфография. Культура речи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я существительное (18</w:t>
      </w:r>
      <w:r w:rsidRPr="00BC3623">
        <w:rPr>
          <w:rFonts w:ascii="Times New Roman" w:hAnsi="Times New Roman"/>
          <w:b/>
          <w:sz w:val="28"/>
          <w:szCs w:val="28"/>
        </w:rPr>
        <w:t xml:space="preserve"> ч)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lastRenderedPageBreak/>
        <w:t xml:space="preserve">I. Имя существительное как часть речи. Синтаксическая роль имени существительного в предложении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Существительные, имеющие форму только единственного или только множественного числа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Морфологический разбор слов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Буквы о и е после шипящих и ц в окончаниях существительных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Склонение существительных на -ия, -ий, -ие. Правописание гласных в падежных окончаниях имен существительных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III. Доказательства и объяснения в рассуждении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я прилагательное (13</w:t>
      </w:r>
      <w:r w:rsidRPr="00BC3623">
        <w:rPr>
          <w:rFonts w:ascii="Times New Roman" w:hAnsi="Times New Roman"/>
          <w:b/>
          <w:sz w:val="28"/>
          <w:szCs w:val="28"/>
        </w:rPr>
        <w:t>ч)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I. Имя прилагательное как часть речи. Синтаксическая роль имени прилагательного в предложении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Полные и краткие прилагательные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Изменение полных прилагательных по родам, падежам и числам, а кратких - по родам и числам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lastRenderedPageBreak/>
        <w:t>II. Умение правильно ставить ударение в краткой форме прилагательных (труден, трудна, трудно)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гол (30ч </w:t>
      </w:r>
      <w:r w:rsidRPr="00BC3623">
        <w:rPr>
          <w:rFonts w:ascii="Times New Roman" w:hAnsi="Times New Roman"/>
          <w:b/>
          <w:sz w:val="28"/>
          <w:szCs w:val="28"/>
        </w:rPr>
        <w:t>)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I. Глагол как часть речи. Синтаксическая роль глагола в предложении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Неопределенная форма глагола (инфинитив на -ть (-ться), -ти (-тись), -чь (-чься). Правописание -ться и -чь (-чься) в неопределенной форме (повторение)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Совершенный и несовершенный вид глагола; I и II спряжение. Правописание гласных в безударных личных окончаниях глаголов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   Правописание чередующихся гласных е и и в корнях глаголов -бер- - -бир-, -дер- - -дир-, -мер- - -мир-, - nep- - -пир-, - тер- - - тир-, -стел- - -стил-. Правописание не с глаголами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623">
        <w:rPr>
          <w:rFonts w:ascii="Times New Roman" w:hAnsi="Times New Roman"/>
          <w:b/>
          <w:sz w:val="28"/>
          <w:szCs w:val="28"/>
        </w:rPr>
        <w:t>Повторение и систематизация</w:t>
      </w:r>
      <w:r>
        <w:rPr>
          <w:rFonts w:ascii="Times New Roman" w:hAnsi="Times New Roman"/>
          <w:b/>
          <w:sz w:val="28"/>
          <w:szCs w:val="28"/>
        </w:rPr>
        <w:t xml:space="preserve"> пройденного в 5 классе (7ч</w:t>
      </w:r>
      <w:r w:rsidRPr="00BC3623">
        <w:rPr>
          <w:rFonts w:ascii="Times New Roman" w:hAnsi="Times New Roman"/>
          <w:b/>
          <w:sz w:val="28"/>
          <w:szCs w:val="28"/>
        </w:rPr>
        <w:t>)</w:t>
      </w: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44E5" w:rsidRPr="00BC3623" w:rsidRDefault="00CB44E5" w:rsidP="00CB44E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44E5" w:rsidRDefault="00CB44E5" w:rsidP="00CB44E5">
      <w:pPr>
        <w:ind w:firstLine="709"/>
        <w:jc w:val="both"/>
        <w:rPr>
          <w:rFonts w:ascii="Times New Roman" w:hAnsi="Times New Roman"/>
          <w:b/>
          <w:sz w:val="28"/>
        </w:rPr>
        <w:sectPr w:rsidR="00CB44E5" w:rsidSect="00D71E7D">
          <w:footerReference w:type="default" r:id="rId10"/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B44E5" w:rsidRPr="00BC3623" w:rsidRDefault="00CB44E5" w:rsidP="00CB44E5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BC3623">
        <w:rPr>
          <w:rFonts w:ascii="Times New Roman" w:hAnsi="Times New Roman"/>
          <w:b/>
          <w:sz w:val="28"/>
          <w:szCs w:val="28"/>
        </w:rPr>
        <w:t xml:space="preserve">.Тематическое планирование </w:t>
      </w:r>
      <w:r w:rsidR="000960EE">
        <w:rPr>
          <w:rFonts w:ascii="Times New Roman" w:hAnsi="Times New Roman"/>
          <w:b/>
          <w:sz w:val="28"/>
          <w:szCs w:val="28"/>
        </w:rPr>
        <w:t>с основными видами учебной деятельности</w:t>
      </w:r>
    </w:p>
    <w:p w:rsidR="00CB44E5" w:rsidRDefault="00CB44E5" w:rsidP="00CB44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623">
        <w:rPr>
          <w:rFonts w:ascii="Times New Roman" w:hAnsi="Times New Roman"/>
          <w:b/>
          <w:sz w:val="28"/>
          <w:szCs w:val="28"/>
        </w:rPr>
        <w:t>Русский язык. 5 класс.</w:t>
      </w:r>
    </w:p>
    <w:tbl>
      <w:tblPr>
        <w:tblStyle w:val="a3"/>
        <w:tblW w:w="0" w:type="auto"/>
        <w:tblLook w:val="04A0"/>
      </w:tblPr>
      <w:tblGrid>
        <w:gridCol w:w="1043"/>
        <w:gridCol w:w="3390"/>
        <w:gridCol w:w="5138"/>
      </w:tblGrid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01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учебной деятельности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B44E5" w:rsidRPr="00A53F08" w:rsidRDefault="00CB44E5" w:rsidP="00D71E7D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53F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зык и общение (4часа)</w:t>
            </w:r>
          </w:p>
          <w:p w:rsidR="00CB44E5" w:rsidRPr="00A76AD6" w:rsidRDefault="00CB44E5" w:rsidP="00D71E7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Читаем учебник.</w:t>
            </w:r>
          </w:p>
          <w:p w:rsidR="00CB44E5" w:rsidRDefault="00CB44E5" w:rsidP="00D71E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лушаем на уроке</w:t>
            </w:r>
          </w:p>
        </w:tc>
        <w:tc>
          <w:tcPr>
            <w:tcW w:w="8015" w:type="dxa"/>
            <w:vMerge w:val="restart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Чтение текста, анализ его структуры, пересказ содержания, используя выделенные слова. Работа в группах (сочинение продолжения сказки, моделируя ситуацию диалога)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Язык и человек</w:t>
            </w:r>
          </w:p>
        </w:tc>
        <w:tc>
          <w:tcPr>
            <w:tcW w:w="8015" w:type="dxa"/>
            <w:vMerge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бщение устное и письменное</w:t>
            </w:r>
          </w:p>
        </w:tc>
        <w:tc>
          <w:tcPr>
            <w:tcW w:w="8015" w:type="dxa"/>
            <w:vMerge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Стили речи.</w:t>
            </w:r>
          </w:p>
        </w:tc>
        <w:tc>
          <w:tcPr>
            <w:tcW w:w="801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бота с текстом по определению принадлежности функциональной разновидности языка; анализ текстов с точки зрения целей высказывания; приводят собственные примеры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CB44E5" w:rsidRPr="00A76AD6" w:rsidRDefault="00CB44E5" w:rsidP="00D71E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4C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споминаем. Повторяем.Изучае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76AD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A76AD6">
              <w:rPr>
                <w:rFonts w:ascii="Times New Roman" w:hAnsi="Times New Roman"/>
                <w:b/>
                <w:sz w:val="28"/>
                <w:szCs w:val="28"/>
              </w:rPr>
              <w:t>20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A76AD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Звуки и буквы. Произношение и правописание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бота с текстом, упражнениями учебника. Работа в группе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рфограмма.</w:t>
            </w:r>
          </w:p>
        </w:tc>
        <w:tc>
          <w:tcPr>
            <w:tcW w:w="8015" w:type="dxa"/>
            <w:vMerge w:val="restart"/>
          </w:tcPr>
          <w:p w:rsidR="00CB44E5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4E5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4E5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пражнений на опознавание различных видов орфограмм, графическое выделение морфем в словах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, отрабатывающих данное правило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исание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дикта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авописание проверяемых безударных гласных в корне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авописание проверяемых согласных в корне слова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авописание непроизносимых согласных в корне слова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Буквы и, у, а после шипящих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зделительные ъ и ь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здельное написание предлогов с другими словами.</w:t>
            </w:r>
          </w:p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AD6">
              <w:rPr>
                <w:rFonts w:ascii="Times New Roman" w:hAnsi="Times New Roman"/>
                <w:sz w:val="28"/>
                <w:szCs w:val="28"/>
              </w:rPr>
              <w:t>Входной контроль (диктант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контрольн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245" w:type="dxa"/>
          </w:tcPr>
          <w:p w:rsidR="00CB44E5" w:rsidRPr="00A76AD6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иктанта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ошибками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5-16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Что мы знаем о тексте. Обучающее изложение (По Г. А. Скребицкому)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, направленные на анализ текстов с точки зрения смысловой цельности. </w:t>
            </w:r>
            <w:r>
              <w:rPr>
                <w:rFonts w:ascii="Times New Roman" w:hAnsi="Times New Roman"/>
                <w:sz w:val="28"/>
                <w:szCs w:val="28"/>
              </w:rPr>
              <w:t>Написание изложения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Части речи.</w:t>
            </w:r>
          </w:p>
        </w:tc>
        <w:tc>
          <w:tcPr>
            <w:tcW w:w="8015" w:type="dxa"/>
            <w:vMerge w:val="restart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пражнений: характеристика слов с точки зрения принадлежности к той или иной части речи; лингвистическая игра; работа с текстом, сочинение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Глагол. </w:t>
            </w:r>
          </w:p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-Тся и –ться в глаголах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20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Личные окончания глаголов. Не с глаголами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Имя существительное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Местоимение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Основная мысль текста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Анализ заметки и замечаний к ней, её редакция; написание сочинения на заданную тему, иллюстрации к нему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CB44E5" w:rsidRPr="00A53F08" w:rsidRDefault="00CB44E5" w:rsidP="00D71E7D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D4C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интаксис. Пунктуация.Культура речи (</w:t>
            </w:r>
            <w:r w:rsidRPr="00A53F0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7 час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в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)</w:t>
            </w:r>
          </w:p>
          <w:p w:rsidR="00CB44E5" w:rsidRPr="00B4167A" w:rsidRDefault="00CB44E5" w:rsidP="00D71E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интаксис и пунктуация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Анализ текстов с точки зрения их смысла и связи слов в предложении и предложений в тексте, с точки зрения роли в них знаков препинания. Списывание текстов, изложение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8015" w:type="dxa"/>
            <w:vMerge w:val="restart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Анализ текстов с точки зрения их смысла и связи слов в предложении и предложений в тексте, с точки зрения роли в них знаков препинания. Списывание текстов, изложение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спознать словосочетания в составе предложения, определить главное и зависимые слова в словосочетании; составление собственных словосочетаний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збор словосочетаний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едложение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Сжатое изложение по рассказу В. П. Катаева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бота над сжатием текста. Написание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иды предложений по цели высказывания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пражнений на определение видов предложений по цели высказывания, характеристика их смысловых и интонационных особенностей. Моделирование интонационной окраски различных по цели высказывания предложений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осклицательные предложения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спознавание предложений по эмоциональной окраске. Работа в парах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Члены предложения. Главные члены предложения. Подлежащее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пражнений, направленных на отработку определения главных и второстепенных членов предложений, выделение грамматической основы, определение признаков и способов выражения подлежащего и его связи со сказуемым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казуемое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пределение видов сказуемого и способов его выражения. Написание сочинения-миниатюры, используя глаголы-сказуемые. Описание действий человека при помощи глаголов-сказуемых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пражнений, направленных на отработку навыка определения главных членов предложения и постановки тире между ними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ераспространенные и распространенные предложения.</w:t>
            </w:r>
          </w:p>
        </w:tc>
        <w:tc>
          <w:tcPr>
            <w:tcW w:w="8015" w:type="dxa"/>
            <w:vMerge w:val="restart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ажнений на отработку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нахождения дополнений в предложении, выделение их графически, составление схем предложений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пражнений, связанных с отработкой нахождения определений в предложении, выделение их графически, распространение предложений определениями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пражнений, связанных с отработкой нахождения обстоятельств в предложении, выделение их графически, распространение предложений обстоятельствами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Дополнение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пределение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бстоятельство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едложения с однородными членами и знаки препинания при них. Обобщающие слова при однородных членах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Характеристика предложений с однородными членами. Определение интонационных и пунктуационных особенностей предложений с однородными членами. Определение обобщающих слов перед однородными членами предложения и знак препинания (двоеточие) после обобщающего слова. Составление предложений с однородными членами, подбирают обобщающие слова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lastRenderedPageBreak/>
              <w:t>Диктант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едложения с обращениями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познают и правильно интонируют предложения с обращениями, выбирая уместный тон обращения. Составляют предложения с обращениями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Письмо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бота с жанром письма. Написание письма товарищу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интаксический разбор простого предложения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стного и письменного синтаксического разбора простого предложения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Сочинение по картине Ф. П. Решетникова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сочинения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унктуационный разбор простого предложения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стного и письменного пунктуационного разбора простого предложения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остые и сложные предложения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ие простых и сложных предложений в тексте, чтение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хемы, определение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границы часте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жном предложении, составление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предложения по указанным схемам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интаксический разбор сложного предложения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стного и письменного разбора сложного предложения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едложения с прямой речью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деление в предложениях прямой речи после слов автора и пред ними, объяснение знаков препинания. Составление предложений с прямой речью, их схем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Диалог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зличение предложений с прямой речью и диалог. Оформление диалога в письменной речи. Работа в группе. Моделирование диалога (описание происходящего на картине)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овторение и систематизация знаний по теме «Синтаксис и пунктуация»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полнение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заданий по теме раздела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тест по синтаксису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Контрольный опрос и выполнений заданий по теме раздела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C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нетика. Орфоэпия .Графика. Орфография.Культура речи</w:t>
            </w:r>
            <w:r w:rsidRPr="008C0207">
              <w:rPr>
                <w:rFonts w:ascii="Times New Roman" w:hAnsi="Times New Roman"/>
                <w:b/>
                <w:sz w:val="28"/>
                <w:szCs w:val="28"/>
              </w:rPr>
              <w:t xml:space="preserve"> (18 часов)</w:t>
            </w:r>
          </w:p>
          <w:p w:rsidR="00CB44E5" w:rsidRPr="008C0207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Фонетика. </w:t>
            </w:r>
          </w:p>
          <w:p w:rsidR="00CB44E5" w:rsidRPr="00A53F08" w:rsidRDefault="00CB44E5" w:rsidP="00D71E7D">
            <w:pPr>
              <w:rPr>
                <w:rFonts w:ascii="Times New Roman" w:hAnsi="Times New Roman"/>
                <w:sz w:val="18"/>
                <w:szCs w:val="1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Гласные звуки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lastRenderedPageBreak/>
              <w:t>Анализ схемы, демонстрирующей группы звуков речи в русском языке. Составление таблицы «Гласные звуки»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огласные звуки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пражнений на распознавание звуков. Работа с текстом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Изменение звуков в потоке речи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Анализ и применение правила проверки безударной гласной и проверяемых согласных в корне слова с точки зрения позиционного чередования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огласные твердые и мягкие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пражнений, связанных с анализом смыслового различия слов, отличающихся твёрдостью/мягкостью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-57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Повествование. Обучающее изложение с элементами описания (по рассказу К. Г. Паустовского «Шкатулка»)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Знакомство с повествованием как функционально-смысловым типом речи. Написание изложения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огласные звонкие и глухие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Характеристика согласных звуков. Выполнение упражнений на повторение пунктуации и орфографии. Заучивание стихотворения наизусть и его декламация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Анализ и объяснение важности графики и каллиграфии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Алфавит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опоставление и анализ звукового и буквенного состава слов. Расположение слов в алфавитном порядке, отработка навыка поиска слов в словаре. Пересказ текста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-62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.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Описание предмета в художественном стиле. Сочинение-описание предмета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Знакомство с описанием как функционально-смысловым типом речи. Написание сочинения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бозначение мягкости согласных с помощью мягкого знака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Анализ орфографических правил, связанных с употреблением мягкого знака. Распределить слова на группы согласно виду орфограммы. Диктант. Составление текста на основе словосочетаний, данных в диктанте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Двойная роль букв е, ё, ю, я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Фонетический анализ слов, в которых буквы е, ё, ю, я обозначают два звука или мягкость предыдущего согласного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рфоэпия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Анализ и оценивание речи с орфоэпической точки зрения, исправление произносительных и орфографических ошибок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Фонетический разбор слова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Фонетический разбор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овторение изученного в разделе «Фонетика и графика»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Контрольный опрос и выполнений заданий по темам раздела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07E">
              <w:rPr>
                <w:rFonts w:ascii="Times New Roman" w:hAnsi="Times New Roman"/>
                <w:sz w:val="28"/>
                <w:szCs w:val="28"/>
              </w:rPr>
              <w:t>Контрольный диктант с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грамматическим заданием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диктанта и выполнение грамматического задания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Описание предметов, изображенных на картине (Ф. Толстой «Цветы, фрукты, птицы»)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сочинения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C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сика и культура речи (12 часов</w:t>
            </w:r>
            <w:r w:rsidRPr="002A507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44E5" w:rsidRPr="002A507E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лово и его лексическое значение.</w:t>
            </w:r>
          </w:p>
        </w:tc>
        <w:tc>
          <w:tcPr>
            <w:tcW w:w="8015" w:type="dxa"/>
            <w:vMerge w:val="restart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бота со словами, с их лексическим и грамматическим значением, использование толковых словарей. Работа с текстом: озаглавить, составить план текста, анализ структуры и содержания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бота с толковыми словарями: выбрать слова, имеющие переносное и прямое значение, составить словосочетания, предложения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ямое и переносное значение слов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-72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монимы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инонимы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-75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. Контрольное сочинение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по картине (И. Э. Грабарь. «Февральская лазурь»)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с</w:t>
            </w:r>
            <w:r>
              <w:rPr>
                <w:rFonts w:ascii="Times New Roman" w:hAnsi="Times New Roman"/>
                <w:sz w:val="28"/>
                <w:szCs w:val="28"/>
              </w:rPr>
              <w:t>очинения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Антонимы.</w:t>
            </w:r>
          </w:p>
        </w:tc>
        <w:tc>
          <w:tcPr>
            <w:tcW w:w="8015" w:type="dxa"/>
            <w:vMerge w:val="restart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бота со словами, с их лексическим и грамматическим значением, исполь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рей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-78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овторение изученного в разделе «Лексика»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-80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. Контрольное изложение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(по рассказу К. Г. Паустовского «Первый снег»)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Контрольный опрос и выполнений заданий по те</w:t>
            </w:r>
            <w:r>
              <w:rPr>
                <w:rFonts w:ascii="Times New Roman" w:hAnsi="Times New Roman"/>
                <w:sz w:val="28"/>
                <w:szCs w:val="28"/>
              </w:rPr>
              <w:t>ксту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работа над ошибками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ы над ошибками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5245" w:type="dxa"/>
          </w:tcPr>
          <w:p w:rsidR="00CB44E5" w:rsidRPr="002D4C9B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D4C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орфемика. Орфография.Культура речи</w:t>
            </w:r>
            <w:r w:rsidRPr="002D4C9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(</w:t>
            </w:r>
            <w:r w:rsidRPr="002D4C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1 час)</w:t>
            </w:r>
            <w:r w:rsidRPr="002D4C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CB44E5" w:rsidRPr="00D417BD" w:rsidRDefault="00CB44E5" w:rsidP="00D71E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lastRenderedPageBreak/>
              <w:t>Морфема - наименьшая значимая часть слова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lastRenderedPageBreak/>
              <w:t>Морфемный анализ слов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3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Изменение и образование слов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ажнений: деление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слова на группы (формы слова/однокоренные слова), морфемный и словообразовательный анализ слов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кончание.</w:t>
            </w:r>
          </w:p>
        </w:tc>
        <w:tc>
          <w:tcPr>
            <w:tcW w:w="8015" w:type="dxa"/>
            <w:vMerge w:val="restart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Анализ таблицы. Выделение в словах окончания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ы и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грамматического значения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однокоренных слов, выделение корней слов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снова слова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Корень слова.</w:t>
            </w:r>
          </w:p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7BD">
              <w:rPr>
                <w:rFonts w:ascii="Times New Roman" w:hAnsi="Times New Roman"/>
                <w:sz w:val="28"/>
                <w:szCs w:val="28"/>
              </w:rPr>
              <w:t>Контрольный словарный диктант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Рассуждение. Сочинение – рассуждение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. Написание сочинения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уффикс.</w:t>
            </w:r>
          </w:p>
        </w:tc>
        <w:tc>
          <w:tcPr>
            <w:tcW w:w="8015" w:type="dxa"/>
            <w:vMerge w:val="restart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бозначение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при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 в словах, подбирание рядов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однокоренных слов, образ</w:t>
            </w:r>
            <w:r>
              <w:rPr>
                <w:rFonts w:ascii="Times New Roman" w:hAnsi="Times New Roman"/>
                <w:sz w:val="28"/>
                <w:szCs w:val="28"/>
              </w:rPr>
              <w:t>ованных приставочным способом, характеристика морфемного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сост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слов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 суффиксов в словах, подбор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однокоренных слов, образованных суффиксальным способом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иставка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Выборочное изложение с изменением лица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изложения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Чередование звуков. Беглые гласные.</w:t>
            </w:r>
          </w:p>
        </w:tc>
        <w:tc>
          <w:tcPr>
            <w:tcW w:w="8015" w:type="dxa"/>
            <w:vMerge w:val="restart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слов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с чередующимися с</w:t>
            </w:r>
            <w:r>
              <w:rPr>
                <w:rFonts w:ascii="Times New Roman" w:hAnsi="Times New Roman"/>
                <w:sz w:val="28"/>
                <w:szCs w:val="28"/>
              </w:rPr>
              <w:t>огласными и гласными; определение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, при каких условиях происходит чередование (при образовании сл</w:t>
            </w:r>
            <w:r>
              <w:rPr>
                <w:rFonts w:ascii="Times New Roman" w:hAnsi="Times New Roman"/>
                <w:sz w:val="28"/>
                <w:szCs w:val="28"/>
              </w:rPr>
              <w:t>ов/при изменении слов). Выделение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части </w:t>
            </w:r>
            <w:r>
              <w:rPr>
                <w:rFonts w:ascii="Times New Roman" w:hAnsi="Times New Roman"/>
                <w:sz w:val="28"/>
                <w:szCs w:val="28"/>
              </w:rPr>
              <w:t>слов с беглыми гласными, запись слов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бота с однокоренными словами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Устный и письменный морфемный разбор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арианты морфем. Морфемный разбор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авописание гласных и согласных  в приставках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Буквы З и С на конце приставок.</w:t>
            </w:r>
          </w:p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значение приставки в словах ,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sz w:val="28"/>
                <w:szCs w:val="28"/>
              </w:rPr>
              <w:t>ализ разницы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между произношением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исанием приставок. Подбор слов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с беглыми гласными в приставках. Работа с орфографическим словарём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Буквы а – о в корнях –лаг- 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 -лож-.    </w:t>
            </w:r>
          </w:p>
        </w:tc>
        <w:tc>
          <w:tcPr>
            <w:tcW w:w="8015" w:type="dxa"/>
            <w:vMerge w:val="restart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упражнений на изучаемое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lastRenderedPageBreak/>
              <w:t>орфографическое правило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6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Буквы а – о в корнях –раст-, -рос-,  -ращ-.    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Буквы О – Ё после шипящих в корне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Буквы И – Ы после Ц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овторение изученного в разделе «Морфемика. Орфография»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Контрольный опрос и выполнений заданий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е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с грамматическим заданием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диктанта и выполнение грамматического задания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.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Сочинение – описание изображенного по картине (П. П. Кончаловский. «Сирень в корзине»)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сочинения.</w:t>
            </w:r>
          </w:p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5245" w:type="dxa"/>
          </w:tcPr>
          <w:p w:rsidR="00CB44E5" w:rsidRPr="002D4C9B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D4C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мя существительное (18 часов)</w:t>
            </w:r>
          </w:p>
          <w:p w:rsidR="00CB44E5" w:rsidRPr="009D351B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44E5" w:rsidRPr="00907D75" w:rsidRDefault="00CB44E5" w:rsidP="00D71E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бота с текстами упражнений: установить, какой частью речи являются слова; определить род, склонение, пад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ён существительных. Составление распространённых предложений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по картине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Р. Р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Доказательства в рассуждении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Анализ текста: выделить его структурные части: тезис, доказательство и вывод. Сочинение-рассуждение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Имена существительные одушевленные и неодушевленные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диктанта, выделение одушевлённых имен существительных как членов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предложения. Составление словосочетаний и предложений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Имена существительные собственные и нарицательные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полнение упражнений: распознавание имен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существительн</w:t>
            </w:r>
            <w:r>
              <w:rPr>
                <w:rFonts w:ascii="Times New Roman" w:hAnsi="Times New Roman"/>
                <w:sz w:val="28"/>
                <w:szCs w:val="28"/>
              </w:rPr>
              <w:t>ых нарицательных и собственных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, привести свои примеры. Составление диалога, используя имена собственные. Сжатое изложение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од имен существительных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Работа с таблицей учебника: заполнение примерами существительных, у которых определение рода вызывает затруднения. Составление словосочетаний и предложений, в которых отчётливо выявляется род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lastRenderedPageBreak/>
              <w:t>существительных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8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Имена существительные, которые имеют только форму множественного числа.</w:t>
            </w:r>
          </w:p>
        </w:tc>
        <w:tc>
          <w:tcPr>
            <w:tcW w:w="8015" w:type="dxa"/>
            <w:vMerge w:val="restart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бота с текстами упражнений: выделение существительных, имеющих только форму множественного числа, составление с ними диалога.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бота с текстами упражнений: выделение существительных, имеющих только форму единственного числа. Составление табл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слов, данных в упражнении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Склонение имён существительных. Определение падежей имён существительных, выделение падежных окончаний и относящимся к существительным предлогам. Составление словосочетаний с именами существительными в родительном падеже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Имена существительные, которые имеют только форму единственного числа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Три склонения имен существительных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адежи имен существительных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-113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Подробное изложение с изменением лица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изложения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Множественное число имен существительных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. Выполнение упражнений на изучаемое орфографическое правило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авописание О – Е после шипящих и Ц в окончаниях существительных</w:t>
            </w:r>
          </w:p>
        </w:tc>
        <w:tc>
          <w:tcPr>
            <w:tcW w:w="8015" w:type="dxa"/>
            <w:vMerge w:val="restart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именение усвоенного правила при выполнении упражнений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стного и письменного морфологического разбора имени существительного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овторение изученного по теме «Имя существительное»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.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Устное сочинение по картине (Г. Г. Нисский. «Февраль. Подмосковье»)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оставление устного описания картины. отзыва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5245" w:type="dxa"/>
          </w:tcPr>
          <w:p w:rsidR="00CB44E5" w:rsidRPr="002D4C9B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 xml:space="preserve">Тест по существительному. </w:t>
            </w:r>
          </w:p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</w:t>
            </w:r>
            <w:r>
              <w:rPr>
                <w:rFonts w:ascii="Times New Roman" w:hAnsi="Times New Roman"/>
                <w:sz w:val="28"/>
                <w:szCs w:val="28"/>
              </w:rPr>
              <w:t>е теста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51B">
              <w:rPr>
                <w:rFonts w:ascii="Times New Roman" w:hAnsi="Times New Roman"/>
                <w:b/>
                <w:sz w:val="28"/>
                <w:szCs w:val="28"/>
              </w:rPr>
              <w:t>Имя прилагательное  (13 часов)</w:t>
            </w:r>
          </w:p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44E5" w:rsidRPr="009D351B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Имя прилагательное как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lastRenderedPageBreak/>
              <w:t>часть речи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словосочетаний, предложений и текстов с именами прилагательными. Составление предложений с именами прилагательными. Устный рассказ об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lastRenderedPageBreak/>
              <w:t>имени прилагательном как о части речи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2-123</w:t>
            </w:r>
          </w:p>
        </w:tc>
        <w:tc>
          <w:tcPr>
            <w:tcW w:w="5245" w:type="dxa"/>
          </w:tcPr>
          <w:p w:rsidR="00CB44E5" w:rsidRPr="009D351B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авописание гласных в падежных окончаниях имен прилагательных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именение усвоенного правила при выполне</w:t>
            </w:r>
            <w:r>
              <w:rPr>
                <w:rFonts w:ascii="Times New Roman" w:hAnsi="Times New Roman"/>
                <w:sz w:val="28"/>
                <w:szCs w:val="28"/>
              </w:rPr>
              <w:t>нии упражнений Диктант, выделение окончаний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имён прилагательных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5245" w:type="dxa"/>
          </w:tcPr>
          <w:p w:rsidR="00CB44E5" w:rsidRPr="009D351B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Описание животного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изложения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  <w:tc>
          <w:tcPr>
            <w:tcW w:w="5245" w:type="dxa"/>
          </w:tcPr>
          <w:p w:rsidR="00CB44E5" w:rsidRPr="009D351B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илагательные полные и краткие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бразование кратких форм прилагательного; в предложениях выделение сказуемых, выраженных краткими прилагательными; составление словосочетаний и предложений с краткими прилагательными. Устное повествование с элементами описания по картине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-127</w:t>
            </w:r>
          </w:p>
        </w:tc>
        <w:tc>
          <w:tcPr>
            <w:tcW w:w="5245" w:type="dxa"/>
          </w:tcPr>
          <w:p w:rsidR="00CB44E5" w:rsidRPr="009D351B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. Контрольное сочинение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Описание животного на основе изображенного. Сочинение по картине (А. Н. Комаров. «Наводнение»)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Написание сочинения. 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</w:t>
            </w:r>
          </w:p>
        </w:tc>
        <w:tc>
          <w:tcPr>
            <w:tcW w:w="5245" w:type="dxa"/>
          </w:tcPr>
          <w:p w:rsidR="00CB44E5" w:rsidRPr="009D351B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Устный и письменный морф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разбор имени прилагательного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-130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Р. Р. Контрольное изложение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Описание животного (отрывок из повести И. С. Тургенева «Муму») 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изложения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овторение изученного по теме «Имя прилагательное»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Контрольный опрос и выполнений заданий по темам раздела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2-133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4C9B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рилагательному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Анализ диктанта и работа над ошибками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диктанта и выполнение грамматического задания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работы над ошибками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гол (30часов)</w:t>
            </w:r>
          </w:p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Глагол как часть речи.</w:t>
            </w:r>
          </w:p>
          <w:p w:rsidR="00CB44E5" w:rsidRPr="009D351B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глагола-сказуемого в предложении, характеристика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их по времени, лицу, числу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оглас</w:t>
            </w:r>
            <w:r>
              <w:rPr>
                <w:rFonts w:ascii="Times New Roman" w:hAnsi="Times New Roman"/>
                <w:sz w:val="28"/>
                <w:szCs w:val="28"/>
              </w:rPr>
              <w:t>ование сказуемого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с подлежащим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  <w:tc>
          <w:tcPr>
            <w:tcW w:w="5245" w:type="dxa"/>
          </w:tcPr>
          <w:p w:rsidR="00CB44E5" w:rsidRPr="009D351B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е с глаголами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,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lastRenderedPageBreak/>
              <w:t>руководствуясь усвоенным правилом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6</w:t>
            </w:r>
          </w:p>
        </w:tc>
        <w:tc>
          <w:tcPr>
            <w:tcW w:w="5245" w:type="dxa"/>
          </w:tcPr>
          <w:p w:rsidR="00CB44E5" w:rsidRPr="009D351B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B09">
              <w:rPr>
                <w:rFonts w:ascii="Times New Roman" w:hAnsi="Times New Roman"/>
                <w:sz w:val="28"/>
                <w:szCs w:val="28"/>
              </w:rPr>
              <w:t>Р. Р.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оздание устного рассказа по иллюстрациям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глаголов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в неопределенной форме. Составление памятки, устное сообщение о неопределённой форме глагола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авописание -ться и –тся в глаголах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пражнений, руководствуясь усвоенным правилом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иды глагола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бразование от данных глаголов глаголов другого вида. Работа с орфографическими словарями. Работа с иллюстрациями (составление рассказа)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-141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авописание букв е – и в корнях с чередованием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упражнений, руководствуясь усвоенным правилом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B09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Невыдуманный рассказ (о себе)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Самостоятельное составление устного рассказа о себе.  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ремя глагола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оисходящего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в классе в прошедшем, настоящ</w:t>
            </w:r>
            <w:r>
              <w:rPr>
                <w:rFonts w:ascii="Times New Roman" w:hAnsi="Times New Roman"/>
                <w:sz w:val="28"/>
                <w:szCs w:val="28"/>
              </w:rPr>
              <w:t>ем и будущем времени. Определение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/>
                <w:sz w:val="28"/>
                <w:szCs w:val="28"/>
              </w:rPr>
              <w:t>а и времени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глаголов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-145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ошедшее время глагола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глаголов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прошедшего времен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пределенной формы, составление с ними словосочетания. Выделение суффикса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в глаголах прошедшего времени. Работа со словарём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-147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стоящее время глагола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вязного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тек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«Сегод</w:t>
            </w:r>
            <w:r>
              <w:rPr>
                <w:rFonts w:ascii="Times New Roman" w:hAnsi="Times New Roman"/>
                <w:sz w:val="28"/>
                <w:szCs w:val="28"/>
              </w:rPr>
              <w:t>ня на улице…» или «Новости дня» и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овосочетаний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 с глаголами настоящего времени. Орфоэпическая работа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Будущее время глаголов.</w:t>
            </w:r>
          </w:p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Устный рассказ «Кто рано встал, тот не потерял». Сочинение о том, как измениться мир в будущем. Подобрать слова на тему «Спорт»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9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пряжение глаголов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пределение типов спряжения. Спряжение глаголов с ударными окончаниями, составление с ними словосочетаний и предложений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-151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равописание безударных личных окончаний глаголов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Усвоение правила определения спряжения глаголов с безударными личными окончаниями. Выполнение упражнений, руководствуясь усвоенным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lastRenderedPageBreak/>
              <w:t>правилом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2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Морфологический разбор глагола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Устный и письменный морфологически разбор имени прилагательного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3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B09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Сжатое изложение с изменением формы лица (А. Ф. Савчук. «Шоколадный торт»)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изложения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-155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Мягкий знак после шипящих в глаголах второго лица единственного числа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Усвоение правила написания Ь после шипящих в глаголах 2 лица единственного числа. Выполнение упражнений, руководствуясь усвоенным правилом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Употребление времен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Составление рассказа, используя глаголы в прошедшем, настоящем и будущем времени. Устное продолжение рассказа, употребляя глаголы в настоящем и будущем времени. Написать по рисункам продолжение спортивного репортажа. 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B09">
              <w:rPr>
                <w:rFonts w:ascii="Times New Roman" w:hAnsi="Times New Roman"/>
                <w:sz w:val="28"/>
                <w:szCs w:val="28"/>
              </w:rPr>
              <w:t>Р. Р.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Употребление «живописного настоящего» в повествовании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Составление устного рассказа по сюжетным картинкам (коллективно и самостоятельно). 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-159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Повторение изученного по теме «Глагол»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Контрольный опрос и выполнений заданий по темам раздела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-161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9D3">
              <w:rPr>
                <w:rFonts w:ascii="Times New Roman" w:hAnsi="Times New Roman"/>
                <w:sz w:val="28"/>
                <w:szCs w:val="28"/>
              </w:rPr>
              <w:t>Контрольный тест по глагол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ста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и работа над ошибками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диктанта и выполнение грамматического задания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Выполнение работы над ошибками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-163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9D3">
              <w:rPr>
                <w:rFonts w:ascii="Times New Roman" w:hAnsi="Times New Roman"/>
                <w:sz w:val="28"/>
                <w:szCs w:val="28"/>
              </w:rPr>
              <w:t>Р. Р</w:t>
            </w:r>
            <w:r w:rsidRPr="005D76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Сочинение-рассказ по рисунку (О. Попович. «Не взяли на рыбалку»).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сочинения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</w:t>
            </w:r>
          </w:p>
        </w:tc>
        <w:tc>
          <w:tcPr>
            <w:tcW w:w="5245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B09">
              <w:rPr>
                <w:rFonts w:ascii="Times New Roman" w:hAnsi="Times New Roman"/>
                <w:b/>
                <w:sz w:val="28"/>
                <w:szCs w:val="28"/>
              </w:rPr>
              <w:t>Повторение и систематизация изученного в 5 класс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7 часов)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Разделы науки о языке.</w:t>
            </w:r>
          </w:p>
          <w:p w:rsidR="00CB44E5" w:rsidRPr="00C45B09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Составление и  анализ обобщающей таблицы. Сообщение «Изучайте русский язык» по составленному плану.</w:t>
            </w: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Орфограммы в приставках и  корнях слов.</w:t>
            </w:r>
          </w:p>
        </w:tc>
        <w:tc>
          <w:tcPr>
            <w:tcW w:w="8015" w:type="dxa"/>
            <w:vMerge w:val="restart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  анализ обобщающих  таблиц</w:t>
            </w:r>
            <w:r w:rsidRPr="005D76FC">
              <w:rPr>
                <w:rFonts w:ascii="Times New Roman" w:hAnsi="Times New Roman"/>
                <w:sz w:val="28"/>
                <w:szCs w:val="28"/>
              </w:rPr>
              <w:t>. Выполнение упражнений, руководствуясь усвоенными правилами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 xml:space="preserve">Орфограммы в </w:t>
            </w:r>
            <w:r w:rsidRPr="005D76FC">
              <w:rPr>
                <w:rFonts w:ascii="Times New Roman" w:hAnsi="Times New Roman"/>
                <w:sz w:val="28"/>
                <w:szCs w:val="28"/>
              </w:rPr>
              <w:lastRenderedPageBreak/>
              <w:t>окончаниях слов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7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Употребление букв Ъ и Ь. Раздельные написания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Знаки препинания в простом и сложном предложении.</w:t>
            </w:r>
          </w:p>
        </w:tc>
        <w:tc>
          <w:tcPr>
            <w:tcW w:w="8015" w:type="dxa"/>
            <w:vMerge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9</w:t>
            </w:r>
          </w:p>
        </w:tc>
        <w:tc>
          <w:tcPr>
            <w:tcW w:w="5245" w:type="dxa"/>
          </w:tcPr>
          <w:p w:rsidR="00CB44E5" w:rsidRPr="00C45B09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B09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FC">
              <w:rPr>
                <w:rFonts w:ascii="Times New Roman" w:hAnsi="Times New Roman"/>
                <w:sz w:val="28"/>
                <w:szCs w:val="28"/>
              </w:rPr>
              <w:t>Написание диктанта и выполнение грамматического задания.</w:t>
            </w: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4E5" w:rsidRPr="005D76FC" w:rsidRDefault="00CB44E5" w:rsidP="00D71E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4E5" w:rsidTr="00D71E7D">
        <w:tc>
          <w:tcPr>
            <w:tcW w:w="1526" w:type="dxa"/>
          </w:tcPr>
          <w:p w:rsidR="00CB44E5" w:rsidRDefault="00CB44E5" w:rsidP="00D71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524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урок</w:t>
            </w:r>
          </w:p>
        </w:tc>
        <w:tc>
          <w:tcPr>
            <w:tcW w:w="8015" w:type="dxa"/>
          </w:tcPr>
          <w:p w:rsidR="00CB44E5" w:rsidRPr="005D76FC" w:rsidRDefault="00CB44E5" w:rsidP="00D71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гогов.</w:t>
            </w:r>
          </w:p>
        </w:tc>
      </w:tr>
    </w:tbl>
    <w:p w:rsidR="00A54E00" w:rsidRDefault="00A54E00"/>
    <w:p w:rsidR="00CB44E5" w:rsidRPr="00BC3623" w:rsidRDefault="00CB44E5" w:rsidP="00CB44E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C3623">
        <w:rPr>
          <w:rFonts w:ascii="Times New Roman" w:hAnsi="Times New Roman"/>
          <w:b/>
          <w:color w:val="000000"/>
          <w:sz w:val="28"/>
          <w:szCs w:val="28"/>
          <w:u w:val="single"/>
        </w:rPr>
        <w:t>7.Материально-техническое обеспечение образовательно</w:t>
      </w:r>
      <w:r w:rsidR="0067355D">
        <w:rPr>
          <w:rFonts w:ascii="Times New Roman" w:hAnsi="Times New Roman"/>
          <w:b/>
          <w:color w:val="000000"/>
          <w:sz w:val="28"/>
          <w:szCs w:val="28"/>
          <w:u w:val="single"/>
        </w:rPr>
        <w:t>й деятельности</w:t>
      </w:r>
    </w:p>
    <w:p w:rsidR="00CB44E5" w:rsidRPr="00BC3623" w:rsidRDefault="00CB44E5" w:rsidP="00CB44E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B44E5" w:rsidRPr="00BC3623" w:rsidRDefault="00CB44E5" w:rsidP="00CB44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Русский язык. 5 класс. Учеб. для  общеобразоват. учреждений.  В 2 ч./ (Т. А. Ладыженская, М. Т. Баранов, Л. А. Тростенцова и др.; науч. ред. Н. М. Шанский). – М.: Просвещение, 2012г.</w:t>
      </w:r>
      <w:r w:rsidRPr="00BC3623">
        <w:rPr>
          <w:rFonts w:ascii="Times New Roman" w:hAnsi="Times New Roman"/>
          <w:b/>
          <w:sz w:val="28"/>
          <w:szCs w:val="28"/>
        </w:rPr>
        <w:t xml:space="preserve"> </w:t>
      </w:r>
    </w:p>
    <w:p w:rsidR="00CB44E5" w:rsidRPr="00BC3623" w:rsidRDefault="00CB44E5" w:rsidP="00CB44E5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B44E5" w:rsidRPr="00BC3623" w:rsidRDefault="00CB44E5" w:rsidP="00CB44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3623">
        <w:rPr>
          <w:rFonts w:ascii="Times New Roman" w:hAnsi="Times New Roman"/>
          <w:sz w:val="28"/>
          <w:szCs w:val="28"/>
        </w:rPr>
        <w:t>Контрольно-измерительные материалы. Русский язык: 5 класс/ сост.Н. В. Егорова. – М.: Вако, 2012г.</w:t>
      </w:r>
    </w:p>
    <w:p w:rsidR="00CB44E5" w:rsidRPr="00BC3623" w:rsidRDefault="00CB44E5" w:rsidP="00CB44E5">
      <w:pPr>
        <w:pStyle w:val="a6"/>
        <w:rPr>
          <w:rFonts w:ascii="Times New Roman" w:hAnsi="Times New Roman"/>
          <w:sz w:val="28"/>
        </w:rPr>
      </w:pPr>
    </w:p>
    <w:p w:rsidR="00CB44E5" w:rsidRPr="00BC3623" w:rsidRDefault="00CB44E5" w:rsidP="00CB44E5">
      <w:pPr>
        <w:pStyle w:val="a6"/>
        <w:rPr>
          <w:rFonts w:ascii="Times New Roman" w:hAnsi="Times New Roman"/>
          <w:sz w:val="28"/>
        </w:rPr>
      </w:pPr>
    </w:p>
    <w:p w:rsidR="00CB44E5" w:rsidRPr="00BC3623" w:rsidRDefault="00E76292" w:rsidP="00E762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CB44E5" w:rsidRPr="00BC3623">
        <w:rPr>
          <w:rFonts w:ascii="Times New Roman" w:hAnsi="Times New Roman"/>
          <w:sz w:val="28"/>
          <w:szCs w:val="28"/>
        </w:rPr>
        <w:t>Русский язык. Методические рекомендации. 5 класс. Пособие для учителей общеобразовательных учреждений./ Ладыженская Т. А., Тростенцова Л. А., Баранов М. Т. и др. – М.: Просвещение, 2012г.</w:t>
      </w:r>
    </w:p>
    <w:p w:rsidR="00CB44E5" w:rsidRPr="00BC3623" w:rsidRDefault="00CB44E5" w:rsidP="00CB44E5">
      <w:pPr>
        <w:pStyle w:val="a6"/>
        <w:rPr>
          <w:rFonts w:ascii="Times New Roman" w:hAnsi="Times New Roman"/>
          <w:b/>
          <w:sz w:val="28"/>
        </w:rPr>
      </w:pPr>
    </w:p>
    <w:p w:rsidR="00CB44E5" w:rsidRPr="00BC3623" w:rsidRDefault="00E76292" w:rsidP="00CB44E5">
      <w:pPr>
        <w:widowControl w:val="0"/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after="0" w:line="240" w:lineRule="auto"/>
        <w:ind w:right="1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B44E5" w:rsidRPr="00BC3623">
        <w:rPr>
          <w:rFonts w:ascii="Times New Roman" w:hAnsi="Times New Roman"/>
          <w:sz w:val="28"/>
          <w:szCs w:val="28"/>
        </w:rPr>
        <w:t xml:space="preserve"> 4.Соловьёва Н.Н. Русский язык. Диктанты и изложения. 5 класс. Пособие для учителей общеобразовательных учреждений.</w:t>
      </w:r>
    </w:p>
    <w:p w:rsidR="00CB44E5" w:rsidRPr="00BC3623" w:rsidRDefault="00CB44E5" w:rsidP="00CB44E5">
      <w:pPr>
        <w:widowControl w:val="0"/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after="0" w:line="240" w:lineRule="auto"/>
        <w:ind w:right="1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B44E5" w:rsidRPr="00BC3623" w:rsidRDefault="00E76292" w:rsidP="00CB44E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B44E5">
        <w:rPr>
          <w:rFonts w:ascii="Times New Roman" w:hAnsi="Times New Roman"/>
          <w:sz w:val="28"/>
          <w:szCs w:val="28"/>
        </w:rPr>
        <w:t xml:space="preserve"> </w:t>
      </w:r>
      <w:r w:rsidR="00CB44E5" w:rsidRPr="00BC3623">
        <w:rPr>
          <w:rFonts w:ascii="Times New Roman" w:hAnsi="Times New Roman"/>
          <w:sz w:val="28"/>
          <w:szCs w:val="28"/>
        </w:rPr>
        <w:t xml:space="preserve">5.​ Национальная образовательная инициатива «Наша новая школа»: </w:t>
      </w:r>
      <w:r w:rsidR="00CB44E5">
        <w:rPr>
          <w:rFonts w:ascii="Times New Roman" w:hAnsi="Times New Roman"/>
          <w:sz w:val="28"/>
          <w:szCs w:val="28"/>
        </w:rPr>
        <w:t xml:space="preserve">      </w:t>
      </w:r>
      <w:r w:rsidR="00CB44E5" w:rsidRPr="00BC3623">
        <w:rPr>
          <w:rFonts w:ascii="Times New Roman" w:hAnsi="Times New Roman"/>
          <w:sz w:val="28"/>
          <w:szCs w:val="28"/>
        </w:rPr>
        <w:t xml:space="preserve">[Электронный документ]. Режим доступа: </w:t>
      </w:r>
      <w:hyperlink r:id="rId11" w:tgtFrame="_blank" w:history="1">
        <w:r w:rsidR="00CB44E5" w:rsidRPr="00BC3623">
          <w:rPr>
            <w:rFonts w:ascii="Times New Roman" w:hAnsi="Times New Roman"/>
            <w:color w:val="0000FF"/>
            <w:sz w:val="28"/>
            <w:szCs w:val="28"/>
            <w:u w:val="single"/>
          </w:rPr>
          <w:t>http://mon.gov.ru/dok/akt/6591</w:t>
        </w:r>
      </w:hyperlink>
    </w:p>
    <w:p w:rsidR="00E76292" w:rsidRPr="00BC3623" w:rsidRDefault="00E76292" w:rsidP="00E76292">
      <w:pPr>
        <w:spacing w:before="100" w:beforeAutospacing="1" w:after="202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Диск «</w:t>
      </w:r>
      <w:r w:rsidRPr="00BC3623">
        <w:rPr>
          <w:rFonts w:ascii="Times New Roman" w:hAnsi="Times New Roman"/>
          <w:sz w:val="28"/>
          <w:szCs w:val="28"/>
        </w:rPr>
        <w:t xml:space="preserve">Программно-методический комплекс Русский язык 5 класс» </w:t>
      </w:r>
    </w:p>
    <w:p w:rsidR="00CB44E5" w:rsidRPr="00BC3623" w:rsidRDefault="00E76292" w:rsidP="00CB44E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E76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к «</w:t>
      </w:r>
      <w:r w:rsidRPr="00BC3623">
        <w:rPr>
          <w:rFonts w:ascii="Times New Roman" w:hAnsi="Times New Roman"/>
          <w:sz w:val="28"/>
          <w:szCs w:val="28"/>
        </w:rPr>
        <w:t>Интерактивные дидактические материалы по русскому языку 5 класс</w:t>
      </w:r>
      <w:r>
        <w:rPr>
          <w:rFonts w:ascii="Times New Roman" w:hAnsi="Times New Roman"/>
          <w:sz w:val="28"/>
          <w:szCs w:val="28"/>
        </w:rPr>
        <w:t>»</w:t>
      </w:r>
    </w:p>
    <w:p w:rsidR="00CB44E5" w:rsidRPr="00BC3623" w:rsidRDefault="00E76292" w:rsidP="00CB44E5">
      <w:pPr>
        <w:pStyle w:val="western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CB44E5" w:rsidRPr="00BC3623">
        <w:rPr>
          <w:sz w:val="28"/>
          <w:szCs w:val="28"/>
        </w:rPr>
        <w:t>. Д.Н.Ушаков, С.Е.Крючков. Орфографический словарь.</w:t>
      </w:r>
    </w:p>
    <w:p w:rsidR="00CB44E5" w:rsidRPr="00BC3623" w:rsidRDefault="00E76292" w:rsidP="00CB44E5">
      <w:pPr>
        <w:pStyle w:val="western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="00CB44E5" w:rsidRPr="00BC3623">
        <w:rPr>
          <w:sz w:val="28"/>
          <w:szCs w:val="28"/>
        </w:rPr>
        <w:t>.Ожегов С. И. Толковый словарь русского языка: /Под ред. Н. Ю. Шведовой. – М.: Рус. яз., 2003</w:t>
      </w:r>
    </w:p>
    <w:p w:rsidR="00CB44E5" w:rsidRPr="00BC3623" w:rsidRDefault="00E76292" w:rsidP="00CB44E5">
      <w:pPr>
        <w:pStyle w:val="western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9</w:t>
      </w:r>
      <w:r w:rsidR="00CB44E5" w:rsidRPr="00BC3623">
        <w:rPr>
          <w:sz w:val="28"/>
          <w:szCs w:val="28"/>
        </w:rPr>
        <w:t>. Розенталь Д.Э.Справочник по орфографии и пунктуации.- Челябинск: Юж.-Урал.кн.изд-во., 1994</w:t>
      </w:r>
    </w:p>
    <w:p w:rsidR="00CB44E5" w:rsidRPr="00BC3623" w:rsidRDefault="00E76292" w:rsidP="00E76292">
      <w:pPr>
        <w:pStyle w:val="western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10.</w:t>
      </w:r>
      <w:r w:rsidRPr="00E76292">
        <w:rPr>
          <w:sz w:val="28"/>
          <w:szCs w:val="28"/>
        </w:rPr>
        <w:t xml:space="preserve"> </w:t>
      </w:r>
      <w:r w:rsidRPr="00BC3623">
        <w:rPr>
          <w:sz w:val="28"/>
          <w:szCs w:val="28"/>
        </w:rPr>
        <w:t>М. Г. Комлев. «Словарь иностранных слов»</w:t>
      </w:r>
    </w:p>
    <w:p w:rsidR="00CB44E5" w:rsidRPr="00BC3623" w:rsidRDefault="00CB44E5" w:rsidP="00CB44E5">
      <w:pPr>
        <w:widowControl w:val="0"/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after="0" w:line="240" w:lineRule="auto"/>
        <w:ind w:right="1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B44E5" w:rsidRPr="00BC3623" w:rsidRDefault="00E76292" w:rsidP="00CB44E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Pr="00E76292">
        <w:rPr>
          <w:rFonts w:ascii="Times New Roman" w:hAnsi="Times New Roman"/>
          <w:sz w:val="28"/>
          <w:szCs w:val="28"/>
        </w:rPr>
        <w:t xml:space="preserve"> </w:t>
      </w:r>
      <w:r w:rsidRPr="00BC3623">
        <w:rPr>
          <w:rFonts w:ascii="Times New Roman" w:hAnsi="Times New Roman"/>
          <w:sz w:val="28"/>
          <w:szCs w:val="28"/>
        </w:rPr>
        <w:t>В. В. Одинцов «Школьный словарь иностранных слов»</w:t>
      </w:r>
    </w:p>
    <w:p w:rsidR="00CB44E5" w:rsidRDefault="00CB44E5" w:rsidP="00CB44E5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6292" w:rsidRDefault="00E76292" w:rsidP="00CB44E5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E76292">
        <w:rPr>
          <w:rFonts w:ascii="Times New Roman" w:hAnsi="Times New Roman"/>
          <w:sz w:val="28"/>
          <w:szCs w:val="28"/>
        </w:rPr>
        <w:t xml:space="preserve"> </w:t>
      </w:r>
      <w:r w:rsidRPr="00BC3623">
        <w:rPr>
          <w:rFonts w:ascii="Times New Roman" w:hAnsi="Times New Roman"/>
          <w:sz w:val="28"/>
          <w:szCs w:val="28"/>
        </w:rPr>
        <w:t>В. М. Клюева «Краткий словарь синонимов»</w:t>
      </w:r>
    </w:p>
    <w:p w:rsidR="00E76292" w:rsidRDefault="00E76292" w:rsidP="00CB44E5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E76292">
        <w:rPr>
          <w:rFonts w:ascii="Times New Roman" w:hAnsi="Times New Roman"/>
          <w:sz w:val="28"/>
          <w:szCs w:val="28"/>
        </w:rPr>
        <w:t xml:space="preserve"> </w:t>
      </w:r>
      <w:r w:rsidRPr="00BC3623">
        <w:rPr>
          <w:rFonts w:ascii="Times New Roman" w:hAnsi="Times New Roman"/>
          <w:sz w:val="28"/>
          <w:szCs w:val="28"/>
        </w:rPr>
        <w:t>Мультимедийный проектор</w:t>
      </w:r>
      <w:r>
        <w:rPr>
          <w:rFonts w:ascii="Times New Roman" w:hAnsi="Times New Roman"/>
          <w:sz w:val="28"/>
          <w:szCs w:val="28"/>
        </w:rPr>
        <w:t>.</w:t>
      </w:r>
    </w:p>
    <w:p w:rsidR="00E76292" w:rsidRDefault="00E76292" w:rsidP="00CB44E5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E76292">
        <w:rPr>
          <w:rFonts w:ascii="Times New Roman" w:hAnsi="Times New Roman"/>
          <w:sz w:val="28"/>
          <w:szCs w:val="28"/>
        </w:rPr>
        <w:t xml:space="preserve"> </w:t>
      </w:r>
      <w:r w:rsidRPr="00BC3623">
        <w:rPr>
          <w:rFonts w:ascii="Times New Roman" w:hAnsi="Times New Roman"/>
          <w:sz w:val="28"/>
          <w:szCs w:val="28"/>
        </w:rPr>
        <w:t>Ноутбук</w:t>
      </w:r>
    </w:p>
    <w:p w:rsidR="00E76292" w:rsidRDefault="00E76292" w:rsidP="00CB44E5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E76292">
        <w:rPr>
          <w:rFonts w:ascii="Times New Roman" w:hAnsi="Times New Roman"/>
          <w:sz w:val="28"/>
          <w:szCs w:val="28"/>
        </w:rPr>
        <w:t xml:space="preserve"> </w:t>
      </w:r>
      <w:r w:rsidRPr="00BC3623">
        <w:rPr>
          <w:rFonts w:ascii="Times New Roman" w:hAnsi="Times New Roman"/>
          <w:sz w:val="28"/>
          <w:szCs w:val="28"/>
        </w:rPr>
        <w:t>Экран</w:t>
      </w:r>
    </w:p>
    <w:p w:rsidR="00E76292" w:rsidRDefault="00E76292" w:rsidP="00CB44E5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6292" w:rsidRDefault="00E76292" w:rsidP="00CB44E5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6292" w:rsidRDefault="00E76292" w:rsidP="00CB44E5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55D" w:rsidRPr="00BC3623" w:rsidRDefault="0067355D" w:rsidP="00CB44E5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417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75"/>
      </w:tblGrid>
      <w:tr w:rsidR="00CB44E5" w:rsidRPr="005D76FC" w:rsidTr="00E76292">
        <w:trPr>
          <w:tblCellSpacing w:w="7" w:type="dxa"/>
          <w:jc w:val="center"/>
        </w:trPr>
        <w:tc>
          <w:tcPr>
            <w:tcW w:w="14147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4E5" w:rsidRPr="00BC3623" w:rsidRDefault="00CB44E5" w:rsidP="00D71E7D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355D" w:rsidRDefault="0067355D" w:rsidP="00CB44E5">
      <w:pPr>
        <w:pStyle w:val="c8c24c2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355D" w:rsidRDefault="0067355D" w:rsidP="00CB44E5">
      <w:pPr>
        <w:pStyle w:val="c8c24c2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B44E5" w:rsidRPr="00BC3623" w:rsidRDefault="00CB44E5" w:rsidP="001A74E8">
      <w:pPr>
        <w:pStyle w:val="c8c24c2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C3623">
        <w:rPr>
          <w:sz w:val="28"/>
          <w:szCs w:val="28"/>
        </w:rPr>
        <w:t>8.</w:t>
      </w:r>
      <w:r w:rsidRPr="00BC3623">
        <w:rPr>
          <w:b/>
          <w:sz w:val="28"/>
          <w:szCs w:val="28"/>
        </w:rPr>
        <w:t>Планируемые результаты.</w:t>
      </w:r>
    </w:p>
    <w:p w:rsidR="00CB44E5" w:rsidRPr="00BC3623" w:rsidRDefault="00CB44E5" w:rsidP="00CB44E5">
      <w:pPr>
        <w:pStyle w:val="c13c31c0"/>
        <w:spacing w:before="0" w:beforeAutospacing="0" w:after="0" w:afterAutospacing="0"/>
        <w:ind w:firstLine="720"/>
        <w:jc w:val="both"/>
        <w:rPr>
          <w:b/>
          <w:color w:val="444444"/>
          <w:sz w:val="28"/>
          <w:szCs w:val="28"/>
        </w:rPr>
      </w:pPr>
      <w:r w:rsidRPr="00BC3623">
        <w:rPr>
          <w:b/>
          <w:color w:val="444444"/>
          <w:sz w:val="28"/>
          <w:szCs w:val="28"/>
        </w:rPr>
        <w:t>.</w:t>
      </w:r>
    </w:p>
    <w:p w:rsidR="00CB44E5" w:rsidRPr="00357056" w:rsidRDefault="00CB44E5" w:rsidP="00CB44E5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BC3623">
        <w:rPr>
          <w:bCs/>
          <w:sz w:val="28"/>
          <w:szCs w:val="28"/>
        </w:rPr>
        <w:t xml:space="preserve">В результате изучения русского языка ученики  </w:t>
      </w:r>
      <w:r w:rsidRPr="00357056">
        <w:rPr>
          <w:b/>
          <w:bCs/>
          <w:sz w:val="28"/>
          <w:szCs w:val="28"/>
        </w:rPr>
        <w:t>научатся</w:t>
      </w:r>
    </w:p>
    <w:p w:rsidR="00CB44E5" w:rsidRPr="00357056" w:rsidRDefault="00CB44E5" w:rsidP="00CB44E5">
      <w:pPr>
        <w:pStyle w:val="c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57056">
        <w:rPr>
          <w:b/>
          <w:bCs/>
          <w:sz w:val="28"/>
          <w:szCs w:val="28"/>
        </w:rPr>
        <w:t>понимать:</w:t>
      </w:r>
    </w:p>
    <w:p w:rsidR="00CB44E5" w:rsidRPr="00BC3623" w:rsidRDefault="00CB44E5" w:rsidP="00CB44E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623">
        <w:rPr>
          <w:sz w:val="28"/>
          <w:szCs w:val="28"/>
        </w:rPr>
        <w:t>·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B44E5" w:rsidRPr="00BC3623" w:rsidRDefault="00CB44E5" w:rsidP="00CB44E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623">
        <w:rPr>
          <w:sz w:val="28"/>
          <w:szCs w:val="28"/>
        </w:rPr>
        <w:t>· смысл понятий: речь устная и письменная; монолог, диалог; сфера и ситуация речевого общения;</w:t>
      </w:r>
    </w:p>
    <w:p w:rsidR="00CB44E5" w:rsidRPr="00BC3623" w:rsidRDefault="00CB44E5" w:rsidP="00CB44E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623">
        <w:rPr>
          <w:sz w:val="28"/>
          <w:szCs w:val="28"/>
        </w:rPr>
        <w:t>·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CB44E5" w:rsidRPr="00BC3623" w:rsidRDefault="00CB44E5" w:rsidP="00CB44E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623">
        <w:rPr>
          <w:sz w:val="28"/>
          <w:szCs w:val="28"/>
        </w:rPr>
        <w:t>· особенности основных жанров научного, публицистического, официально-делового стилей и разговорной речи;</w:t>
      </w:r>
    </w:p>
    <w:p w:rsidR="00CB44E5" w:rsidRPr="00BC3623" w:rsidRDefault="00CB44E5" w:rsidP="00CB44E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623">
        <w:rPr>
          <w:sz w:val="28"/>
          <w:szCs w:val="28"/>
        </w:rPr>
        <w:t>· признаки текста и его функционально-смысловых типов (повествования, описания, рассуждения);</w:t>
      </w:r>
    </w:p>
    <w:p w:rsidR="00CB44E5" w:rsidRPr="00BC3623" w:rsidRDefault="00CB44E5" w:rsidP="00CB44E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623">
        <w:rPr>
          <w:sz w:val="28"/>
          <w:szCs w:val="28"/>
        </w:rPr>
        <w:t>· основные единицы языка, их признаки;</w:t>
      </w:r>
    </w:p>
    <w:p w:rsidR="00CB44E5" w:rsidRPr="00BC3623" w:rsidRDefault="00CB44E5" w:rsidP="00CB44E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623">
        <w:rPr>
          <w:sz w:val="28"/>
          <w:szCs w:val="28"/>
        </w:rPr>
        <w:t>·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CB44E5" w:rsidRPr="00BC3623" w:rsidRDefault="00CB44E5" w:rsidP="00CB44E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623">
        <w:rPr>
          <w:sz w:val="28"/>
          <w:szCs w:val="28"/>
        </w:rPr>
        <w:t xml:space="preserve">· </w:t>
      </w:r>
      <w:r w:rsidRPr="00357056">
        <w:rPr>
          <w:b/>
          <w:sz w:val="28"/>
          <w:szCs w:val="28"/>
        </w:rPr>
        <w:t>различать</w:t>
      </w:r>
      <w:r w:rsidRPr="00BC3623">
        <w:rPr>
          <w:sz w:val="28"/>
          <w:szCs w:val="28"/>
        </w:rPr>
        <w:t xml:space="preserve"> разговорную речь, научный, публицистический, официально-деловой стили, язык художественной литературы;</w:t>
      </w:r>
    </w:p>
    <w:p w:rsidR="00CB44E5" w:rsidRPr="00BC3623" w:rsidRDefault="00CB44E5" w:rsidP="00CB44E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623">
        <w:rPr>
          <w:sz w:val="28"/>
          <w:szCs w:val="28"/>
        </w:rPr>
        <w:t xml:space="preserve">· </w:t>
      </w:r>
      <w:r w:rsidRPr="00357056">
        <w:rPr>
          <w:b/>
          <w:sz w:val="28"/>
          <w:szCs w:val="28"/>
        </w:rPr>
        <w:t>определять</w:t>
      </w:r>
      <w:r w:rsidRPr="00BC3623">
        <w:rPr>
          <w:sz w:val="28"/>
          <w:szCs w:val="28"/>
        </w:rPr>
        <w:t xml:space="preserve">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B44E5" w:rsidRPr="00BC3623" w:rsidRDefault="00CB44E5" w:rsidP="00CB44E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623">
        <w:rPr>
          <w:sz w:val="28"/>
          <w:szCs w:val="28"/>
        </w:rPr>
        <w:t xml:space="preserve">· </w:t>
      </w:r>
      <w:r w:rsidRPr="00357056">
        <w:rPr>
          <w:b/>
          <w:sz w:val="28"/>
          <w:szCs w:val="28"/>
        </w:rPr>
        <w:t>опознавать</w:t>
      </w:r>
      <w:r w:rsidRPr="00BC3623">
        <w:rPr>
          <w:sz w:val="28"/>
          <w:szCs w:val="28"/>
        </w:rPr>
        <w:t xml:space="preserve"> языковые единицы, проводить различные виды их анализа;</w:t>
      </w:r>
    </w:p>
    <w:p w:rsidR="00CB44E5" w:rsidRPr="00BC3623" w:rsidRDefault="00CB44E5" w:rsidP="00CB44E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623">
        <w:rPr>
          <w:sz w:val="28"/>
          <w:szCs w:val="28"/>
        </w:rPr>
        <w:t xml:space="preserve">· </w:t>
      </w:r>
      <w:r w:rsidRPr="00357056">
        <w:rPr>
          <w:b/>
          <w:sz w:val="28"/>
          <w:szCs w:val="28"/>
        </w:rPr>
        <w:t>объяснять</w:t>
      </w:r>
      <w:r w:rsidRPr="00BC3623">
        <w:rPr>
          <w:sz w:val="28"/>
          <w:szCs w:val="28"/>
        </w:rPr>
        <w:t xml:space="preserve"> с помощью словаря значение слов с национально-культурным компонентом;</w:t>
      </w:r>
    </w:p>
    <w:p w:rsidR="00CB44E5" w:rsidRPr="00BC3623" w:rsidRDefault="00CB44E5" w:rsidP="00CB44E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623">
        <w:rPr>
          <w:sz w:val="28"/>
          <w:szCs w:val="28"/>
        </w:rPr>
        <w:lastRenderedPageBreak/>
        <w:t>· 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CB44E5" w:rsidRPr="00BC3623" w:rsidRDefault="00CB44E5" w:rsidP="00CB44E5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CB44E5" w:rsidRPr="000B158A" w:rsidRDefault="00CB44E5" w:rsidP="00CB44E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CB44E5" w:rsidRPr="000B158A" w:rsidRDefault="00CB44E5" w:rsidP="00CB44E5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</w:rPr>
      </w:pPr>
    </w:p>
    <w:p w:rsidR="00CB44E5" w:rsidRPr="000B158A" w:rsidRDefault="00CB44E5" w:rsidP="00CB44E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0B158A">
        <w:rPr>
          <w:rFonts w:ascii="Times New Roman" w:hAnsi="Times New Roman"/>
          <w:vanish/>
          <w:sz w:val="24"/>
          <w:szCs w:val="24"/>
        </w:rPr>
        <w:t>Пожалуйста, подождите</w:t>
      </w:r>
    </w:p>
    <w:p w:rsidR="00CB44E5" w:rsidRDefault="00CB44E5" w:rsidP="00CB44E5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1E7D" w:rsidRPr="00D3149E" w:rsidRDefault="00D71E7D" w:rsidP="00D71E7D">
      <w:r w:rsidRPr="00D3149E">
        <w:t>.</w:t>
      </w:r>
    </w:p>
    <w:p w:rsidR="00D71E7D" w:rsidRPr="00D3149E" w:rsidRDefault="00D71E7D" w:rsidP="00D71E7D">
      <w:pPr>
        <w:jc w:val="right"/>
      </w:pPr>
    </w:p>
    <w:p w:rsidR="00D71E7D" w:rsidRDefault="00D71E7D" w:rsidP="00D71E7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</w:t>
      </w:r>
    </w:p>
    <w:sectPr w:rsidR="00D71E7D" w:rsidSect="00A54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4E6" w:rsidRDefault="005E14E6" w:rsidP="00A54E00">
      <w:pPr>
        <w:spacing w:after="0" w:line="240" w:lineRule="auto"/>
      </w:pPr>
      <w:r>
        <w:separator/>
      </w:r>
    </w:p>
  </w:endnote>
  <w:endnote w:type="continuationSeparator" w:id="0">
    <w:p w:rsidR="005E14E6" w:rsidRDefault="005E14E6" w:rsidP="00A5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0EE" w:rsidRDefault="000074F5">
    <w:pPr>
      <w:pStyle w:val="a4"/>
      <w:jc w:val="right"/>
    </w:pPr>
    <w:fldSimple w:instr=" PAGE   \* MERGEFORMAT ">
      <w:r w:rsidR="006029D3">
        <w:rPr>
          <w:noProof/>
        </w:rPr>
        <w:t>5</w:t>
      </w:r>
    </w:fldSimple>
  </w:p>
  <w:p w:rsidR="000960EE" w:rsidRDefault="000960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4E6" w:rsidRDefault="005E14E6" w:rsidP="00A54E00">
      <w:pPr>
        <w:spacing w:after="0" w:line="240" w:lineRule="auto"/>
      </w:pPr>
      <w:r>
        <w:separator/>
      </w:r>
    </w:p>
  </w:footnote>
  <w:footnote w:type="continuationSeparator" w:id="0">
    <w:p w:rsidR="005E14E6" w:rsidRDefault="005E14E6" w:rsidP="00A5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039E"/>
    <w:multiLevelType w:val="hybridMultilevel"/>
    <w:tmpl w:val="D75802B6"/>
    <w:lvl w:ilvl="0" w:tplc="7E32E25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C2A37"/>
    <w:multiLevelType w:val="hybridMultilevel"/>
    <w:tmpl w:val="5F8A8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32D8B"/>
    <w:multiLevelType w:val="hybridMultilevel"/>
    <w:tmpl w:val="CD12BB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6550E"/>
    <w:multiLevelType w:val="singleLevel"/>
    <w:tmpl w:val="4DE2579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406F29FE"/>
    <w:multiLevelType w:val="hybridMultilevel"/>
    <w:tmpl w:val="F6862EB6"/>
    <w:lvl w:ilvl="0" w:tplc="5D2CC9A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C63D9A"/>
    <w:multiLevelType w:val="hybridMultilevel"/>
    <w:tmpl w:val="084A4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B21DB"/>
    <w:multiLevelType w:val="hybridMultilevel"/>
    <w:tmpl w:val="7E305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86B05"/>
    <w:multiLevelType w:val="hybridMultilevel"/>
    <w:tmpl w:val="DEC4A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3738F"/>
    <w:multiLevelType w:val="singleLevel"/>
    <w:tmpl w:val="0E82D102"/>
    <w:lvl w:ilvl="0">
      <w:start w:val="1"/>
      <w:numFmt w:val="decimal"/>
      <w:lvlText w:val="%1."/>
      <w:legacy w:legacy="1" w:legacySpace="0" w:legacyIndent="360"/>
      <w:lvlJc w:val="left"/>
      <w:pPr>
        <w:ind w:left="426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CB44E5"/>
    <w:rsid w:val="000074F5"/>
    <w:rsid w:val="000960EE"/>
    <w:rsid w:val="000F0C8F"/>
    <w:rsid w:val="0012326E"/>
    <w:rsid w:val="001A74E8"/>
    <w:rsid w:val="002009C1"/>
    <w:rsid w:val="00233E76"/>
    <w:rsid w:val="002A796C"/>
    <w:rsid w:val="00357056"/>
    <w:rsid w:val="003D4FE8"/>
    <w:rsid w:val="00511E46"/>
    <w:rsid w:val="00560588"/>
    <w:rsid w:val="0056540A"/>
    <w:rsid w:val="00580352"/>
    <w:rsid w:val="005E14E6"/>
    <w:rsid w:val="005E3AF3"/>
    <w:rsid w:val="00601A10"/>
    <w:rsid w:val="006029D3"/>
    <w:rsid w:val="00634AD4"/>
    <w:rsid w:val="0067355D"/>
    <w:rsid w:val="00684730"/>
    <w:rsid w:val="00740B37"/>
    <w:rsid w:val="007B2BB5"/>
    <w:rsid w:val="0084552C"/>
    <w:rsid w:val="008C087D"/>
    <w:rsid w:val="009B1068"/>
    <w:rsid w:val="009E0DCE"/>
    <w:rsid w:val="009F125C"/>
    <w:rsid w:val="009F1A57"/>
    <w:rsid w:val="00A16ACE"/>
    <w:rsid w:val="00A22026"/>
    <w:rsid w:val="00A37AED"/>
    <w:rsid w:val="00A54E00"/>
    <w:rsid w:val="00BE5B86"/>
    <w:rsid w:val="00CB44E5"/>
    <w:rsid w:val="00CE4725"/>
    <w:rsid w:val="00CF62AC"/>
    <w:rsid w:val="00D36584"/>
    <w:rsid w:val="00D71E7D"/>
    <w:rsid w:val="00DF2CBE"/>
    <w:rsid w:val="00E4403B"/>
    <w:rsid w:val="00E76292"/>
    <w:rsid w:val="00F30B2D"/>
    <w:rsid w:val="00F918D7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rsid w:val="00CB44E5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table" w:styleId="a3">
    <w:name w:val="Table Grid"/>
    <w:basedOn w:val="a1"/>
    <w:rsid w:val="00CB44E5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paragraph" w:styleId="a4">
    <w:name w:val="footer"/>
    <w:basedOn w:val="a"/>
    <w:link w:val="a5"/>
    <w:uiPriority w:val="99"/>
    <w:rsid w:val="00CB44E5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B44E5"/>
    <w:rPr>
      <w:rFonts w:ascii="Thames" w:eastAsia="Times New Roman" w:hAnsi="Thames" w:cs="Times New Roman"/>
      <w:sz w:val="24"/>
      <w:szCs w:val="28"/>
    </w:rPr>
  </w:style>
  <w:style w:type="character" w:customStyle="1" w:styleId="FontStyle40">
    <w:name w:val="Font Style40"/>
    <w:basedOn w:val="a0"/>
    <w:rsid w:val="00CB44E5"/>
    <w:rPr>
      <w:rFonts w:ascii="Arial" w:hAnsi="Arial" w:cs="Arial"/>
      <w:b/>
      <w:bCs/>
      <w:sz w:val="18"/>
      <w:szCs w:val="18"/>
    </w:rPr>
  </w:style>
  <w:style w:type="paragraph" w:styleId="a6">
    <w:name w:val="List Paragraph"/>
    <w:basedOn w:val="a"/>
    <w:link w:val="a7"/>
    <w:qFormat/>
    <w:rsid w:val="00CB44E5"/>
    <w:pPr>
      <w:spacing w:after="0" w:line="240" w:lineRule="auto"/>
      <w:ind w:left="708"/>
    </w:pPr>
    <w:rPr>
      <w:rFonts w:ascii="Thames" w:eastAsia="Times New Roman" w:hAnsi="Thames" w:cs="Times New Roman"/>
      <w:sz w:val="24"/>
      <w:szCs w:val="28"/>
    </w:rPr>
  </w:style>
  <w:style w:type="paragraph" w:customStyle="1" w:styleId="c8c24c26">
    <w:name w:val="c8 c24 c26"/>
    <w:basedOn w:val="a"/>
    <w:rsid w:val="00CB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B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31c0">
    <w:name w:val="c13 c31 c0"/>
    <w:basedOn w:val="a"/>
    <w:rsid w:val="00CB44E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CB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D71E7D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1E7D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1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1E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71E7D"/>
    <w:rPr>
      <w:b/>
      <w:bCs/>
    </w:rPr>
  </w:style>
  <w:style w:type="character" w:customStyle="1" w:styleId="dash041e0431044b0447043d044b0439char1">
    <w:name w:val="dash041e_0431_044b_0447_043d_044b_0439__char1"/>
    <w:rsid w:val="00D71E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21">
    <w:name w:val="p21"/>
    <w:basedOn w:val="a"/>
    <w:rsid w:val="0060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60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601A10"/>
  </w:style>
  <w:style w:type="paragraph" w:customStyle="1" w:styleId="p28">
    <w:name w:val="p28"/>
    <w:basedOn w:val="a"/>
    <w:rsid w:val="0060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601A10"/>
  </w:style>
  <w:style w:type="character" w:customStyle="1" w:styleId="s8">
    <w:name w:val="s8"/>
    <w:basedOn w:val="a0"/>
    <w:rsid w:val="00601A10"/>
  </w:style>
  <w:style w:type="character" w:styleId="a8">
    <w:name w:val="Hyperlink"/>
    <w:basedOn w:val="a0"/>
    <w:uiPriority w:val="99"/>
    <w:unhideWhenUsed/>
    <w:rsid w:val="000960EE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0960EE"/>
    <w:rPr>
      <w:rFonts w:ascii="Thames" w:eastAsia="Times New Roman" w:hAnsi="Thames" w:cs="Times New Roman"/>
      <w:sz w:val="24"/>
      <w:szCs w:val="28"/>
    </w:rPr>
  </w:style>
  <w:style w:type="character" w:customStyle="1" w:styleId="apple-converted-space">
    <w:name w:val="apple-converted-space"/>
    <w:basedOn w:val="a0"/>
    <w:rsid w:val="000960EE"/>
  </w:style>
  <w:style w:type="paragraph" w:styleId="a9">
    <w:name w:val="Balloon Text"/>
    <w:basedOn w:val="a"/>
    <w:link w:val="aa"/>
    <w:uiPriority w:val="99"/>
    <w:semiHidden/>
    <w:unhideWhenUsed/>
    <w:rsid w:val="0060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2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35952db4665f0d156bbaf8440e2e70ab&amp;url=http%3A%2F%2Fmon.gov.ru%2Fdok%2Fakt%2F659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953C-7726-4B23-8ACA-4F16DB1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6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shino7@hotmail.com</dc:creator>
  <cp:keywords/>
  <dc:description/>
  <cp:lastModifiedBy>Алевтина</cp:lastModifiedBy>
  <cp:revision>12</cp:revision>
  <dcterms:created xsi:type="dcterms:W3CDTF">2015-11-06T17:29:00Z</dcterms:created>
  <dcterms:modified xsi:type="dcterms:W3CDTF">2016-04-04T11:10:00Z</dcterms:modified>
</cp:coreProperties>
</file>